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3B" w:rsidRPr="00A95698" w:rsidRDefault="0091613B" w:rsidP="00A956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bookmarkStart w:id="0" w:name="_GoBack"/>
      <w:bookmarkEnd w:id="0"/>
      <w:r w:rsidRPr="00A95698">
        <w:rPr>
          <w:rFonts w:ascii="Times New Roman" w:hAnsi="Times New Roman" w:cs="Times New Roman"/>
          <w:b/>
          <w:sz w:val="28"/>
          <w:szCs w:val="30"/>
        </w:rPr>
        <w:t>МИНИ</w:t>
      </w:r>
      <w:r w:rsidR="00D23F7A" w:rsidRPr="00A95698">
        <w:rPr>
          <w:rFonts w:ascii="Times New Roman" w:hAnsi="Times New Roman" w:cs="Times New Roman"/>
          <w:b/>
          <w:sz w:val="28"/>
          <w:szCs w:val="30"/>
        </w:rPr>
        <w:t xml:space="preserve">СТЕРСТВО ОБРАЗОВАНИЯ РЕСПУБЛИКИ </w:t>
      </w:r>
      <w:r w:rsidRPr="00A95698">
        <w:rPr>
          <w:rFonts w:ascii="Times New Roman" w:hAnsi="Times New Roman" w:cs="Times New Roman"/>
          <w:b/>
          <w:sz w:val="28"/>
          <w:szCs w:val="30"/>
        </w:rPr>
        <w:t>БЕЛАРУСЬ</w:t>
      </w:r>
    </w:p>
    <w:p w:rsidR="0091613B" w:rsidRPr="00A95698" w:rsidRDefault="0091613B" w:rsidP="00A956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A95698">
        <w:rPr>
          <w:rFonts w:ascii="Times New Roman" w:hAnsi="Times New Roman" w:cs="Times New Roman"/>
          <w:b/>
          <w:sz w:val="28"/>
          <w:szCs w:val="30"/>
        </w:rPr>
        <w:t>БЕЛОРУССКИЙ ГОСУДАРСТВЕННЫЙ УНИВЕРСИТЕТ</w:t>
      </w:r>
    </w:p>
    <w:p w:rsidR="0091613B" w:rsidRPr="00A95698" w:rsidRDefault="0091613B" w:rsidP="00A956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A95698">
        <w:rPr>
          <w:rFonts w:ascii="Times New Roman" w:hAnsi="Times New Roman" w:cs="Times New Roman"/>
          <w:b/>
          <w:sz w:val="28"/>
          <w:szCs w:val="30"/>
        </w:rPr>
        <w:t>МЕХАНИКО-МАТЕМАТИЧЕСКИЙ ФАКУЛЬТЕТ</w:t>
      </w:r>
    </w:p>
    <w:p w:rsidR="00FB5D13" w:rsidRPr="00D9054E" w:rsidRDefault="0091613B" w:rsidP="00A956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54E">
        <w:rPr>
          <w:rFonts w:ascii="Times New Roman" w:hAnsi="Times New Roman" w:cs="Times New Roman"/>
          <w:b/>
          <w:sz w:val="32"/>
          <w:szCs w:val="32"/>
        </w:rPr>
        <w:t xml:space="preserve">Кафедра </w:t>
      </w:r>
      <w:r w:rsidR="00AE5772" w:rsidRPr="00D9054E">
        <w:rPr>
          <w:rFonts w:ascii="Times New Roman" w:hAnsi="Times New Roman" w:cs="Times New Roman"/>
          <w:b/>
          <w:sz w:val="32"/>
          <w:szCs w:val="32"/>
        </w:rPr>
        <w:t>веб-технологий и компьютерного моделирования</w:t>
      </w:r>
    </w:p>
    <w:p w:rsidR="00EC2586" w:rsidRPr="00D9054E" w:rsidRDefault="00EC2586" w:rsidP="00A95698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2EC" w:rsidRPr="00D9054E" w:rsidRDefault="00E70DFB" w:rsidP="00A9569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б-приложение по бронированию ресторанов</w:t>
      </w:r>
      <w:r w:rsidR="009C5787" w:rsidRPr="00D90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9C5787" w:rsidRPr="00D905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91613B" w:rsidRPr="00D9054E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D9054E" w:rsidRPr="00D9054E" w:rsidRDefault="00F834AB" w:rsidP="002A6694">
      <w:pPr>
        <w:spacing w:after="240" w:line="240" w:lineRule="atLeast"/>
        <w:ind w:left="623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ялика Антона Сергеевича</w:t>
      </w:r>
    </w:p>
    <w:p w:rsidR="00D9054E" w:rsidRPr="00A95698" w:rsidRDefault="00D9054E" w:rsidP="002A6694">
      <w:pPr>
        <w:spacing w:after="240" w:line="240" w:lineRule="atLeast"/>
        <w:ind w:left="623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2 курса,  </w:t>
      </w:r>
      <w:r w:rsidRPr="00D905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054E">
        <w:rPr>
          <w:rFonts w:ascii="Times New Roman" w:hAnsi="Times New Roman" w:cs="Times New Roman"/>
          <w:sz w:val="28"/>
          <w:szCs w:val="28"/>
          <w:shd w:val="clear" w:color="auto" w:fill="FFFFFF"/>
        </w:rPr>
        <w:t>1-31 03 08-02           Математическое</w:t>
      </w:r>
      <w:r w:rsidR="002A6694" w:rsidRPr="002A6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54E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граммное обеспечение мобильных устройств</w:t>
      </w:r>
    </w:p>
    <w:p w:rsidR="00D9054E" w:rsidRPr="00D9054E" w:rsidRDefault="00F834AB" w:rsidP="002A6694">
      <w:pPr>
        <w:spacing w:after="240" w:line="240" w:lineRule="atLeast"/>
        <w:ind w:left="623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убенок Валентины Владимировны</w:t>
      </w:r>
    </w:p>
    <w:p w:rsidR="00D9054E" w:rsidRPr="00D9054E" w:rsidRDefault="00F834AB" w:rsidP="002A6694">
      <w:pPr>
        <w:spacing w:after="240" w:line="240" w:lineRule="atLeast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</w:t>
      </w:r>
      <w:r w:rsidR="00D9054E">
        <w:rPr>
          <w:rFonts w:ascii="Times New Roman" w:hAnsi="Times New Roman" w:cs="Times New Roman"/>
          <w:sz w:val="28"/>
          <w:szCs w:val="28"/>
        </w:rPr>
        <w:t xml:space="preserve"> 2 курса,  </w:t>
      </w:r>
      <w:r w:rsidR="00D9054E" w:rsidRPr="00D905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054E" w:rsidRPr="00D9054E">
        <w:rPr>
          <w:rFonts w:ascii="Times New Roman" w:hAnsi="Times New Roman" w:cs="Times New Roman"/>
          <w:sz w:val="28"/>
          <w:szCs w:val="28"/>
          <w:shd w:val="clear" w:color="auto" w:fill="FFFFFF"/>
        </w:rPr>
        <w:t>1-31 03 08-02           Математическое и программное обеспечение мобильных устройств</w:t>
      </w:r>
    </w:p>
    <w:p w:rsidR="003864F4" w:rsidRPr="00D9054E" w:rsidRDefault="00D9054E" w:rsidP="002A6694">
      <w:pPr>
        <w:spacing w:after="240" w:line="240" w:lineRule="atLeast"/>
        <w:ind w:left="6237"/>
        <w:rPr>
          <w:rFonts w:ascii="Times New Roman" w:hAnsi="Times New Roman" w:cs="Times New Roman"/>
          <w:sz w:val="28"/>
        </w:rPr>
      </w:pPr>
      <w:r w:rsidRPr="00D9054E">
        <w:rPr>
          <w:rFonts w:ascii="Times New Roman" w:hAnsi="Times New Roman" w:cs="Times New Roman"/>
          <w:sz w:val="28"/>
        </w:rPr>
        <w:t>Научный руководитель:</w:t>
      </w:r>
      <w:r w:rsidRPr="00D9054E">
        <w:rPr>
          <w:rFonts w:ascii="Times New Roman" w:hAnsi="Times New Roman" w:cs="Times New Roman"/>
          <w:sz w:val="28"/>
        </w:rPr>
        <w:br/>
      </w:r>
      <w:r w:rsidRPr="00D9054E">
        <w:rPr>
          <w:rFonts w:ascii="Times New Roman" w:hAnsi="Times New Roman" w:cs="Times New Roman"/>
          <w:sz w:val="28"/>
          <w:shd w:val="clear" w:color="auto" w:fill="FFFFFF"/>
        </w:rPr>
        <w:t>Старший преподаватель кафедры веб-технологий                                 Вельченко Сергей Александрович</w:t>
      </w:r>
    </w:p>
    <w:p w:rsidR="00D9054E" w:rsidRPr="00D9054E" w:rsidRDefault="00D9054E" w:rsidP="005023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4E" w:rsidRDefault="00D9054E" w:rsidP="005023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4E" w:rsidRDefault="00D9054E" w:rsidP="005023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830" w:rsidRDefault="00F834AB" w:rsidP="005878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0</w:t>
      </w:r>
    </w:p>
    <w:p w:rsidR="00C31793" w:rsidRPr="005C195E" w:rsidRDefault="00C31793" w:rsidP="00C31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195E">
        <w:rPr>
          <w:rFonts w:ascii="Times New Roman" w:hAnsi="Times New Roman"/>
          <w:b/>
          <w:sz w:val="32"/>
          <w:szCs w:val="32"/>
        </w:rPr>
        <w:lastRenderedPageBreak/>
        <w:t>БЕЛОРУССКИЙ ГОСУДАРСТВЕННЫЙ УНИВЕРСИТЕТ</w:t>
      </w:r>
    </w:p>
    <w:p w:rsidR="00C31793" w:rsidRPr="005C195E" w:rsidRDefault="00C31793" w:rsidP="00C31793">
      <w:pPr>
        <w:spacing w:after="0" w:line="240" w:lineRule="auto"/>
        <w:rPr>
          <w:rFonts w:ascii="Times New Roman" w:hAnsi="Times New Roman"/>
        </w:rPr>
      </w:pPr>
    </w:p>
    <w:p w:rsidR="00C31793" w:rsidRPr="005C195E" w:rsidRDefault="00C31793" w:rsidP="00C31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95E">
        <w:rPr>
          <w:rFonts w:ascii="Times New Roman" w:hAnsi="Times New Roman"/>
          <w:sz w:val="28"/>
          <w:szCs w:val="28"/>
        </w:rPr>
        <w:t>Факультет ___</w:t>
      </w:r>
      <w:r w:rsidRPr="001C4C8E">
        <w:rPr>
          <w:rFonts w:ascii="Times New Roman" w:hAnsi="Times New Roman"/>
          <w:b/>
          <w:sz w:val="28"/>
          <w:szCs w:val="28"/>
          <w:u w:val="single"/>
        </w:rPr>
        <w:t>ММФ</w:t>
      </w:r>
      <w:r w:rsidRPr="005C195E">
        <w:rPr>
          <w:rFonts w:ascii="Times New Roman" w:hAnsi="Times New Roman"/>
          <w:sz w:val="28"/>
          <w:szCs w:val="28"/>
        </w:rPr>
        <w:t xml:space="preserve">___ </w:t>
      </w:r>
      <w:r w:rsidRPr="005C19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C195E">
        <w:rPr>
          <w:rFonts w:ascii="Times New Roman" w:hAnsi="Times New Roman"/>
          <w:sz w:val="28"/>
          <w:szCs w:val="28"/>
        </w:rPr>
        <w:tab/>
      </w:r>
      <w:r w:rsidRPr="005C195E">
        <w:rPr>
          <w:rFonts w:ascii="Times New Roman" w:hAnsi="Times New Roman"/>
          <w:sz w:val="28"/>
          <w:szCs w:val="28"/>
        </w:rPr>
        <w:tab/>
        <w:t>Кафедра ___</w:t>
      </w:r>
      <w:r w:rsidRPr="001C4C8E">
        <w:rPr>
          <w:rFonts w:ascii="Times New Roman" w:hAnsi="Times New Roman"/>
          <w:b/>
          <w:sz w:val="28"/>
          <w:szCs w:val="28"/>
          <w:u w:val="single"/>
        </w:rPr>
        <w:t>ВТиКМ</w:t>
      </w:r>
      <w:r w:rsidRPr="005C195E">
        <w:rPr>
          <w:rFonts w:ascii="Times New Roman" w:hAnsi="Times New Roman"/>
          <w:sz w:val="28"/>
          <w:szCs w:val="28"/>
        </w:rPr>
        <w:t>___</w:t>
      </w:r>
    </w:p>
    <w:p w:rsidR="00C31793" w:rsidRPr="005C195E" w:rsidRDefault="00C31793" w:rsidP="00C31793">
      <w:pPr>
        <w:spacing w:after="0" w:line="240" w:lineRule="auto"/>
        <w:rPr>
          <w:rFonts w:ascii="Times New Roman" w:hAnsi="Times New Roman"/>
        </w:rPr>
      </w:pPr>
    </w:p>
    <w:p w:rsidR="00C31793" w:rsidRPr="005C195E" w:rsidRDefault="00C31793" w:rsidP="00C31793">
      <w:pPr>
        <w:spacing w:after="0" w:line="240" w:lineRule="auto"/>
        <w:rPr>
          <w:rFonts w:ascii="Times New Roman" w:hAnsi="Times New Roman"/>
        </w:rPr>
      </w:pPr>
    </w:p>
    <w:p w:rsidR="00C31793" w:rsidRPr="001C4C8E" w:rsidRDefault="00C31793" w:rsidP="00C317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4C8E">
        <w:rPr>
          <w:rFonts w:ascii="Times New Roman" w:hAnsi="Times New Roman"/>
          <w:b/>
          <w:sz w:val="28"/>
          <w:szCs w:val="28"/>
        </w:rPr>
        <w:t>«УТВЕРЖДАЮ»</w:t>
      </w:r>
    </w:p>
    <w:p w:rsidR="00C31793" w:rsidRPr="00840B1F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4C8E">
        <w:rPr>
          <w:rFonts w:ascii="Times New Roman" w:hAnsi="Times New Roman"/>
          <w:sz w:val="24"/>
          <w:szCs w:val="24"/>
        </w:rPr>
        <w:t>Зав. кафедрой _</w:t>
      </w:r>
      <w:r w:rsidRPr="00840B1F">
        <w:rPr>
          <w:rFonts w:ascii="Times New Roman" w:hAnsi="Times New Roman"/>
          <w:sz w:val="24"/>
          <w:szCs w:val="24"/>
          <w:u w:val="single"/>
        </w:rPr>
        <w:t>В.М. Волков</w:t>
      </w:r>
    </w:p>
    <w:p w:rsidR="00C31793" w:rsidRPr="001C4C8E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1793" w:rsidRPr="001C4C8E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4C8E">
        <w:rPr>
          <w:rFonts w:ascii="Times New Roman" w:hAnsi="Times New Roman"/>
          <w:sz w:val="24"/>
          <w:szCs w:val="24"/>
        </w:rPr>
        <w:t>«__» ___________ 20____г.</w:t>
      </w:r>
    </w:p>
    <w:p w:rsidR="00C31793" w:rsidRPr="005C195E" w:rsidRDefault="00C31793" w:rsidP="00C317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1793" w:rsidRPr="005C195E" w:rsidRDefault="00C31793" w:rsidP="00C31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95E">
        <w:rPr>
          <w:rFonts w:ascii="Times New Roman" w:hAnsi="Times New Roman"/>
          <w:b/>
          <w:sz w:val="28"/>
          <w:szCs w:val="28"/>
        </w:rPr>
        <w:t>ЗАДАНИЕ</w:t>
      </w:r>
    </w:p>
    <w:p w:rsidR="00C31793" w:rsidRPr="005C195E" w:rsidRDefault="00C31793" w:rsidP="00C31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95E">
        <w:rPr>
          <w:rFonts w:ascii="Times New Roman" w:hAnsi="Times New Roman"/>
          <w:b/>
          <w:sz w:val="28"/>
          <w:szCs w:val="28"/>
        </w:rPr>
        <w:t>НА ВЫПОЛНЕНИЕ КУРСОВОЙ РАБОТЫ</w:t>
      </w:r>
    </w:p>
    <w:p w:rsidR="00C31793" w:rsidRPr="005C195E" w:rsidRDefault="00C31793" w:rsidP="00C31793">
      <w:pPr>
        <w:spacing w:after="0" w:line="240" w:lineRule="auto"/>
        <w:rPr>
          <w:rFonts w:ascii="Times New Roman" w:hAnsi="Times New Roman"/>
        </w:rPr>
      </w:pPr>
    </w:p>
    <w:p w:rsidR="00C31793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ам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40B1F">
        <w:rPr>
          <w:rFonts w:ascii="Times New Roman" w:hAnsi="Times New Roman"/>
          <w:sz w:val="24"/>
          <w:szCs w:val="24"/>
          <w:u w:val="single"/>
        </w:rPr>
        <w:t>Мялику А.С. и Шубенок В.В</w:t>
      </w:r>
    </w:p>
    <w:p w:rsidR="00C31793" w:rsidRPr="00840B1F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95E">
        <w:rPr>
          <w:rFonts w:ascii="Times New Roman" w:hAnsi="Times New Roman"/>
          <w:b/>
          <w:sz w:val="24"/>
          <w:szCs w:val="24"/>
        </w:rPr>
        <w:t>курса</w:t>
      </w:r>
      <w:r w:rsidRPr="005C195E">
        <w:rPr>
          <w:rFonts w:ascii="Times New Roman" w:hAnsi="Times New Roman"/>
          <w:sz w:val="24"/>
          <w:szCs w:val="24"/>
        </w:rPr>
        <w:t xml:space="preserve"> </w:t>
      </w:r>
      <w:r w:rsidRPr="00840B1F">
        <w:rPr>
          <w:rFonts w:ascii="Times New Roman" w:hAnsi="Times New Roman"/>
          <w:sz w:val="24"/>
          <w:szCs w:val="24"/>
          <w:u w:val="single"/>
        </w:rPr>
        <w:t>2</w:t>
      </w:r>
    </w:p>
    <w:p w:rsidR="00C31793" w:rsidRPr="005C195E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1793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C195E">
        <w:rPr>
          <w:rFonts w:ascii="Times New Roman" w:hAnsi="Times New Roman"/>
          <w:b/>
          <w:sz w:val="24"/>
          <w:szCs w:val="24"/>
        </w:rPr>
        <w:t>1. Тема курсовой работы</w:t>
      </w:r>
      <w:r w:rsidRPr="005C19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40B1F">
        <w:rPr>
          <w:rFonts w:ascii="Times New Roman" w:hAnsi="Times New Roman"/>
          <w:sz w:val="24"/>
          <w:szCs w:val="24"/>
          <w:u w:val="single"/>
        </w:rPr>
        <w:t xml:space="preserve">Создание веб приложения по бронированию ресторанов с использованием </w:t>
      </w:r>
      <w:r>
        <w:rPr>
          <w:rFonts w:ascii="Times New Roman" w:hAnsi="Times New Roman"/>
          <w:sz w:val="24"/>
          <w:szCs w:val="24"/>
          <w:u w:val="single"/>
        </w:rPr>
        <w:t>фрэйм</w:t>
      </w:r>
      <w:r w:rsidRPr="00840B1F">
        <w:rPr>
          <w:rFonts w:ascii="Times New Roman" w:hAnsi="Times New Roman"/>
          <w:sz w:val="24"/>
          <w:szCs w:val="24"/>
          <w:u w:val="single"/>
        </w:rPr>
        <w:t xml:space="preserve">ворка </w:t>
      </w:r>
      <w:r w:rsidRPr="00840B1F">
        <w:rPr>
          <w:rFonts w:ascii="Times New Roman" w:hAnsi="Times New Roman"/>
          <w:sz w:val="24"/>
          <w:szCs w:val="24"/>
          <w:u w:val="single"/>
          <w:lang w:val="en-US"/>
        </w:rPr>
        <w:t>Spring</w:t>
      </w:r>
      <w:r w:rsidRPr="00840B1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31793" w:rsidRPr="00840B1F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31793" w:rsidRPr="005C195E" w:rsidRDefault="00C31793" w:rsidP="00C317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95E">
        <w:rPr>
          <w:rFonts w:ascii="Times New Roman" w:hAnsi="Times New Roman"/>
          <w:sz w:val="20"/>
          <w:szCs w:val="20"/>
        </w:rPr>
        <w:t>утверждена на заседании кафедры протокол № __</w:t>
      </w:r>
      <w:r w:rsidRPr="00C05947">
        <w:rPr>
          <w:rFonts w:ascii="Times New Roman" w:hAnsi="Times New Roman"/>
          <w:sz w:val="20"/>
          <w:szCs w:val="20"/>
        </w:rPr>
        <w:t>2</w:t>
      </w:r>
      <w:r w:rsidRPr="005C195E">
        <w:rPr>
          <w:rFonts w:ascii="Times New Roman" w:hAnsi="Times New Roman"/>
          <w:sz w:val="20"/>
          <w:szCs w:val="20"/>
        </w:rPr>
        <w:t>____ от «_</w:t>
      </w:r>
      <w:r w:rsidRPr="00C05947">
        <w:rPr>
          <w:rFonts w:ascii="Times New Roman" w:hAnsi="Times New Roman"/>
          <w:sz w:val="20"/>
          <w:szCs w:val="20"/>
        </w:rPr>
        <w:t>30</w:t>
      </w:r>
      <w:r w:rsidRPr="005C195E">
        <w:rPr>
          <w:rFonts w:ascii="Times New Roman" w:hAnsi="Times New Roman"/>
          <w:sz w:val="20"/>
          <w:szCs w:val="20"/>
        </w:rPr>
        <w:t>__» ____</w:t>
      </w:r>
      <w:r>
        <w:rPr>
          <w:rFonts w:ascii="Times New Roman" w:hAnsi="Times New Roman"/>
          <w:sz w:val="20"/>
          <w:szCs w:val="20"/>
        </w:rPr>
        <w:t>сентября____ 2015</w:t>
      </w:r>
      <w:r w:rsidRPr="005C195E">
        <w:rPr>
          <w:rFonts w:ascii="Times New Roman" w:hAnsi="Times New Roman"/>
          <w:sz w:val="20"/>
          <w:szCs w:val="20"/>
        </w:rPr>
        <w:t>_ года</w:t>
      </w:r>
    </w:p>
    <w:p w:rsidR="00C31793" w:rsidRPr="005C195E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1793" w:rsidRPr="005C195E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95E">
        <w:rPr>
          <w:rFonts w:ascii="Times New Roman" w:hAnsi="Times New Roman"/>
          <w:b/>
          <w:sz w:val="24"/>
          <w:szCs w:val="24"/>
        </w:rPr>
        <w:t>2. Срок сдачи студентом законченной работы</w:t>
      </w:r>
      <w:r w:rsidRPr="005C195E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  <w:u w:val="single"/>
        </w:rPr>
        <w:t>23</w:t>
      </w:r>
      <w:r w:rsidRPr="00C05947">
        <w:rPr>
          <w:rFonts w:ascii="Times New Roman" w:hAnsi="Times New Roman"/>
          <w:sz w:val="24"/>
          <w:szCs w:val="24"/>
          <w:u w:val="single"/>
        </w:rPr>
        <w:t xml:space="preserve"> мая 20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C05947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5C195E">
        <w:rPr>
          <w:rFonts w:ascii="Times New Roman" w:hAnsi="Times New Roman"/>
          <w:sz w:val="24"/>
          <w:szCs w:val="24"/>
        </w:rPr>
        <w:t xml:space="preserve">________ </w:t>
      </w:r>
    </w:p>
    <w:p w:rsidR="00C31793" w:rsidRPr="005C195E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1793" w:rsidRPr="005C195E" w:rsidRDefault="00C31793" w:rsidP="00C317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195E">
        <w:rPr>
          <w:rFonts w:ascii="Times New Roman" w:hAnsi="Times New Roman"/>
          <w:b/>
          <w:sz w:val="24"/>
          <w:szCs w:val="24"/>
        </w:rPr>
        <w:t>3. Библиографические описания источников, рекомендуемых студентам к ознакомлению при выполнении работы:</w:t>
      </w:r>
    </w:p>
    <w:p w:rsidR="00C31793" w:rsidRPr="005C195E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95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793" w:rsidRPr="005C195E" w:rsidRDefault="00C31793" w:rsidP="00C31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95E">
        <w:rPr>
          <w:rFonts w:ascii="Times New Roman" w:hAnsi="Times New Roman"/>
          <w:b/>
          <w:sz w:val="24"/>
          <w:szCs w:val="24"/>
        </w:rPr>
        <w:t>4. Перечень вопросов подлежащих разработке или краткое содержание работы</w:t>
      </w:r>
    </w:p>
    <w:p w:rsidR="00C31793" w:rsidRPr="005C195E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95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793" w:rsidRPr="005C195E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1793" w:rsidRPr="005C195E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4C8E">
        <w:rPr>
          <w:rFonts w:ascii="Times New Roman" w:hAnsi="Times New Roman"/>
          <w:b/>
          <w:sz w:val="24"/>
          <w:szCs w:val="24"/>
        </w:rPr>
        <w:t>5. Календарный график работы на весь период</w:t>
      </w:r>
      <w:r w:rsidRPr="005C195E">
        <w:rPr>
          <w:rFonts w:ascii="Times New Roman" w:hAnsi="Times New Roman"/>
          <w:sz w:val="24"/>
          <w:szCs w:val="24"/>
        </w:rPr>
        <w:t xml:space="preserve"> (с указанием этапов работы и сроков их выполнения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C4C8E">
        <w:rPr>
          <w:rFonts w:ascii="Times New Roman" w:hAnsi="Times New Roman"/>
          <w:b/>
          <w:sz w:val="24"/>
          <w:szCs w:val="24"/>
        </w:rPr>
        <w:t>Даты консультаций и промежуточных отчетов.</w:t>
      </w:r>
    </w:p>
    <w:p w:rsidR="00C31793" w:rsidRPr="005B3DF7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C195E">
        <w:rPr>
          <w:rFonts w:ascii="Times New Roman" w:hAnsi="Times New Roman"/>
          <w:sz w:val="24"/>
          <w:szCs w:val="24"/>
        </w:rPr>
        <w:t>__1.</w:t>
      </w:r>
      <w:r w:rsidRPr="00840B1F">
        <w:rPr>
          <w:rFonts w:ascii="Times New Roman" w:hAnsi="Times New Roman"/>
          <w:sz w:val="24"/>
          <w:szCs w:val="24"/>
          <w:u w:val="single"/>
        </w:rPr>
        <w:t>Чтение литературы и изучение материалов(</w:t>
      </w:r>
      <w:r w:rsidRPr="005B3DF7">
        <w:rPr>
          <w:rFonts w:ascii="Times New Roman" w:hAnsi="Times New Roman"/>
          <w:sz w:val="24"/>
          <w:szCs w:val="24"/>
          <w:u w:val="single"/>
        </w:rPr>
        <w:t xml:space="preserve">8.10.2019 </w:t>
      </w:r>
      <w:r>
        <w:rPr>
          <w:rFonts w:ascii="Times New Roman" w:hAnsi="Times New Roman"/>
          <w:sz w:val="24"/>
          <w:szCs w:val="24"/>
          <w:u w:val="single"/>
        </w:rPr>
        <w:t>–</w:t>
      </w:r>
      <w:r w:rsidRPr="005B3DF7">
        <w:rPr>
          <w:rFonts w:ascii="Times New Roman" w:hAnsi="Times New Roman"/>
          <w:sz w:val="24"/>
          <w:szCs w:val="24"/>
          <w:u w:val="single"/>
        </w:rPr>
        <w:t xml:space="preserve"> 10.11.2019)</w:t>
      </w:r>
    </w:p>
    <w:p w:rsidR="00C31793" w:rsidRPr="005B3DF7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B3DF7">
        <w:rPr>
          <w:rFonts w:ascii="Times New Roman" w:hAnsi="Times New Roman"/>
          <w:sz w:val="24"/>
          <w:szCs w:val="24"/>
        </w:rPr>
        <w:t>__</w:t>
      </w:r>
      <w:r w:rsidRPr="005C195E">
        <w:rPr>
          <w:rFonts w:ascii="Times New Roman" w:hAnsi="Times New Roman"/>
          <w:sz w:val="24"/>
          <w:szCs w:val="24"/>
        </w:rPr>
        <w:t>2.</w:t>
      </w:r>
      <w:r w:rsidRPr="005B3DF7">
        <w:rPr>
          <w:rFonts w:ascii="Times New Roman" w:hAnsi="Times New Roman"/>
          <w:sz w:val="24"/>
          <w:szCs w:val="24"/>
          <w:u w:val="single"/>
        </w:rPr>
        <w:t xml:space="preserve">Изучение технологий создания проекта </w:t>
      </w:r>
      <w:r w:rsidRPr="00840B1F">
        <w:rPr>
          <w:rFonts w:ascii="Times New Roman" w:hAnsi="Times New Roman"/>
          <w:sz w:val="24"/>
          <w:szCs w:val="24"/>
          <w:u w:val="single"/>
        </w:rPr>
        <w:t>(</w:t>
      </w:r>
      <w:r w:rsidRPr="005B3DF7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.11</w:t>
      </w:r>
      <w:r w:rsidRPr="005B3DF7">
        <w:rPr>
          <w:rFonts w:ascii="Times New Roman" w:hAnsi="Times New Roman"/>
          <w:sz w:val="24"/>
          <w:szCs w:val="24"/>
          <w:u w:val="single"/>
        </w:rPr>
        <w:t xml:space="preserve">.2019 </w:t>
      </w:r>
      <w:r>
        <w:rPr>
          <w:rFonts w:ascii="Times New Roman" w:hAnsi="Times New Roman"/>
          <w:sz w:val="24"/>
          <w:szCs w:val="24"/>
          <w:u w:val="single"/>
        </w:rPr>
        <w:t>– 5</w:t>
      </w:r>
      <w:r w:rsidRPr="005B3DF7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12</w:t>
      </w:r>
      <w:r w:rsidRPr="005B3DF7">
        <w:rPr>
          <w:rFonts w:ascii="Times New Roman" w:hAnsi="Times New Roman"/>
          <w:sz w:val="24"/>
          <w:szCs w:val="24"/>
          <w:u w:val="single"/>
        </w:rPr>
        <w:t>.2019)</w:t>
      </w:r>
    </w:p>
    <w:p w:rsidR="00C31793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C195E">
        <w:rPr>
          <w:rFonts w:ascii="Times New Roman" w:hAnsi="Times New Roman"/>
          <w:sz w:val="24"/>
          <w:szCs w:val="24"/>
        </w:rPr>
        <w:t>__3.</w:t>
      </w:r>
      <w:r w:rsidRPr="005B3DF7">
        <w:rPr>
          <w:rFonts w:ascii="Times New Roman" w:hAnsi="Times New Roman"/>
          <w:sz w:val="24"/>
          <w:szCs w:val="24"/>
          <w:u w:val="single"/>
        </w:rPr>
        <w:t xml:space="preserve">Постановка  задач  (6.12.2019 – 7.01.2020) </w:t>
      </w:r>
    </w:p>
    <w:p w:rsidR="00C31793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C195E">
        <w:rPr>
          <w:rFonts w:ascii="Times New Roman" w:hAnsi="Times New Roman"/>
          <w:sz w:val="24"/>
          <w:szCs w:val="24"/>
        </w:rPr>
        <w:t>__4.</w:t>
      </w:r>
      <w:r w:rsidRPr="005B3DF7">
        <w:rPr>
          <w:rFonts w:ascii="Times New Roman" w:hAnsi="Times New Roman"/>
          <w:sz w:val="24"/>
          <w:szCs w:val="24"/>
          <w:u w:val="single"/>
        </w:rPr>
        <w:t>Решение задач  (</w:t>
      </w:r>
      <w:r>
        <w:rPr>
          <w:rFonts w:ascii="Times New Roman" w:hAnsi="Times New Roman"/>
          <w:sz w:val="24"/>
          <w:szCs w:val="24"/>
          <w:u w:val="single"/>
        </w:rPr>
        <w:t>12.</w:t>
      </w:r>
      <w:r w:rsidRPr="00C31793">
        <w:rPr>
          <w:rFonts w:ascii="Times New Roman" w:hAnsi="Times New Roman"/>
          <w:sz w:val="24"/>
          <w:szCs w:val="24"/>
          <w:u w:val="single"/>
        </w:rPr>
        <w:t>03</w:t>
      </w:r>
      <w:r w:rsidRPr="005B3DF7">
        <w:rPr>
          <w:rFonts w:ascii="Times New Roman" w:hAnsi="Times New Roman"/>
          <w:sz w:val="24"/>
          <w:szCs w:val="24"/>
          <w:u w:val="single"/>
        </w:rPr>
        <w:t xml:space="preserve">.2019 – </w:t>
      </w:r>
      <w:r w:rsidRPr="00C31793">
        <w:rPr>
          <w:rFonts w:ascii="Times New Roman" w:hAnsi="Times New Roman"/>
          <w:sz w:val="24"/>
          <w:szCs w:val="24"/>
          <w:u w:val="single"/>
        </w:rPr>
        <w:t>20</w:t>
      </w:r>
      <w:r w:rsidRPr="005B3DF7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04</w:t>
      </w:r>
      <w:r w:rsidRPr="005B3DF7">
        <w:rPr>
          <w:rFonts w:ascii="Times New Roman" w:hAnsi="Times New Roman"/>
          <w:sz w:val="24"/>
          <w:szCs w:val="24"/>
          <w:u w:val="single"/>
        </w:rPr>
        <w:t xml:space="preserve">.2020) </w:t>
      </w:r>
    </w:p>
    <w:p w:rsidR="00C31793" w:rsidRDefault="00C31793" w:rsidP="00C31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793">
        <w:rPr>
          <w:rFonts w:ascii="Times New Roman" w:hAnsi="Times New Roman"/>
          <w:sz w:val="24"/>
          <w:szCs w:val="24"/>
        </w:rPr>
        <w:t>__</w:t>
      </w:r>
      <w:r w:rsidRPr="005C195E">
        <w:rPr>
          <w:rFonts w:ascii="Times New Roman" w:hAnsi="Times New Roman"/>
          <w:sz w:val="24"/>
          <w:szCs w:val="24"/>
        </w:rPr>
        <w:t>5.</w:t>
      </w:r>
      <w:r w:rsidRPr="005B3DF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31793">
        <w:rPr>
          <w:rFonts w:ascii="Times New Roman" w:hAnsi="Times New Roman"/>
          <w:sz w:val="24"/>
          <w:szCs w:val="24"/>
          <w:u w:val="single"/>
        </w:rPr>
        <w:t>Подготовка отчёта и презентации</w:t>
      </w:r>
      <w:r w:rsidRPr="005B3DF7">
        <w:rPr>
          <w:rFonts w:ascii="Times New Roman" w:hAnsi="Times New Roman"/>
          <w:sz w:val="24"/>
          <w:szCs w:val="24"/>
          <w:u w:val="single"/>
        </w:rPr>
        <w:t xml:space="preserve">  (</w:t>
      </w:r>
      <w:r w:rsidRPr="00C31793">
        <w:rPr>
          <w:rFonts w:ascii="Times New Roman" w:hAnsi="Times New Roman"/>
          <w:sz w:val="24"/>
          <w:szCs w:val="24"/>
          <w:u w:val="single"/>
        </w:rPr>
        <w:t>21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C31793">
        <w:rPr>
          <w:rFonts w:ascii="Times New Roman" w:hAnsi="Times New Roman"/>
          <w:sz w:val="24"/>
          <w:szCs w:val="24"/>
          <w:u w:val="single"/>
        </w:rPr>
        <w:t>04</w:t>
      </w:r>
      <w:r w:rsidRPr="005B3DF7">
        <w:rPr>
          <w:rFonts w:ascii="Times New Roman" w:hAnsi="Times New Roman"/>
          <w:sz w:val="24"/>
          <w:szCs w:val="24"/>
          <w:u w:val="single"/>
        </w:rPr>
        <w:t xml:space="preserve">.2019 – </w:t>
      </w:r>
      <w:r w:rsidRPr="00C31793">
        <w:rPr>
          <w:rFonts w:ascii="Times New Roman" w:hAnsi="Times New Roman"/>
          <w:sz w:val="24"/>
          <w:szCs w:val="24"/>
          <w:u w:val="single"/>
        </w:rPr>
        <w:t>10</w:t>
      </w:r>
      <w:r w:rsidRPr="005B3DF7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05</w:t>
      </w:r>
      <w:r w:rsidRPr="005B3DF7">
        <w:rPr>
          <w:rFonts w:ascii="Times New Roman" w:hAnsi="Times New Roman"/>
          <w:sz w:val="24"/>
          <w:szCs w:val="24"/>
          <w:u w:val="single"/>
        </w:rPr>
        <w:t xml:space="preserve">.2020) </w:t>
      </w:r>
    </w:p>
    <w:p w:rsidR="00C31793" w:rsidRDefault="00C31793" w:rsidP="00C31793">
      <w:pPr>
        <w:spacing w:after="0" w:line="240" w:lineRule="auto"/>
        <w:rPr>
          <w:rFonts w:ascii="Times New Roman" w:hAnsi="Times New Roman"/>
        </w:rPr>
      </w:pPr>
    </w:p>
    <w:p w:rsidR="00C31793" w:rsidRDefault="00C31793" w:rsidP="00C31793">
      <w:pPr>
        <w:spacing w:after="0" w:line="240" w:lineRule="auto"/>
        <w:rPr>
          <w:rFonts w:ascii="Times New Roman" w:hAnsi="Times New Roman"/>
        </w:rPr>
      </w:pPr>
      <w:r w:rsidRPr="001C4C8E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З</w:t>
      </w:r>
      <w:r w:rsidRPr="001C4C8E">
        <w:rPr>
          <w:rFonts w:ascii="Times New Roman" w:hAnsi="Times New Roman"/>
          <w:b/>
          <w:sz w:val="24"/>
          <w:szCs w:val="24"/>
        </w:rPr>
        <w:t>адание принял к исполнению</w:t>
      </w:r>
      <w:r>
        <w:rPr>
          <w:rFonts w:ascii="Times New Roman" w:hAnsi="Times New Roman"/>
        </w:rPr>
        <w:t xml:space="preserve"> «_____» _______________ 20____г. ____________________</w:t>
      </w:r>
    </w:p>
    <w:p w:rsidR="00C31793" w:rsidRDefault="00C31793" w:rsidP="00C31793">
      <w:pPr>
        <w:spacing w:after="0" w:line="240" w:lineRule="auto"/>
        <w:jc w:val="center"/>
        <w:rPr>
          <w:rFonts w:ascii="Times New Roman" w:hAnsi="Times New Roman"/>
        </w:rPr>
      </w:pPr>
      <w:r w:rsidRPr="00E90F4A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____________________</w:t>
      </w:r>
    </w:p>
    <w:p w:rsidR="00C31793" w:rsidRDefault="00C31793" w:rsidP="00C3179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подпись студентов</w:t>
      </w:r>
      <w:r w:rsidRPr="00433B0B">
        <w:rPr>
          <w:rFonts w:ascii="Times New Roman" w:hAnsi="Times New Roman"/>
          <w:sz w:val="20"/>
          <w:szCs w:val="20"/>
        </w:rPr>
        <w:t xml:space="preserve"> </w:t>
      </w:r>
      <w:r w:rsidRPr="00433B0B">
        <w:rPr>
          <w:rFonts w:ascii="Times New Roman" w:hAnsi="Times New Roman"/>
          <w:sz w:val="20"/>
          <w:szCs w:val="20"/>
        </w:rPr>
        <w:tab/>
      </w:r>
    </w:p>
    <w:p w:rsidR="00C31793" w:rsidRPr="007D7C07" w:rsidRDefault="00C31793" w:rsidP="007D7C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4C8E">
        <w:rPr>
          <w:rFonts w:ascii="Times New Roman" w:hAnsi="Times New Roman"/>
          <w:b/>
          <w:sz w:val="24"/>
          <w:szCs w:val="24"/>
        </w:rPr>
        <w:t>Руководител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E90F4A">
        <w:rPr>
          <w:rFonts w:ascii="Times New Roman" w:hAnsi="Times New Roman"/>
          <w:sz w:val="20"/>
          <w:szCs w:val="20"/>
          <w:u w:val="single"/>
        </w:rPr>
        <w:t>Вельченко С.</w:t>
      </w:r>
      <w:r w:rsidRPr="00E90F4A">
        <w:rPr>
          <w:rFonts w:ascii="Times New Roman" w:hAnsi="Times New Roman"/>
          <w:sz w:val="20"/>
          <w:szCs w:val="20"/>
          <w:u w:val="single"/>
          <w:lang w:val="en-US"/>
        </w:rPr>
        <w:t>А.</w:t>
      </w:r>
      <w:r>
        <w:rPr>
          <w:rFonts w:ascii="Times New Roman" w:hAnsi="Times New Roman"/>
          <w:sz w:val="20"/>
          <w:szCs w:val="20"/>
        </w:rPr>
        <w:t xml:space="preserve"> / ______________________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428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E3B" w:rsidRDefault="007D4E3B">
          <w:pPr>
            <w:pStyle w:val="aa"/>
          </w:pPr>
          <w:r>
            <w:t>Оглавление</w:t>
          </w:r>
        </w:p>
        <w:p w:rsidR="007D4E3B" w:rsidRDefault="007D4E3B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6672" w:history="1">
            <w:r w:rsidRPr="00400541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3B" w:rsidRDefault="0069220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1136673" w:history="1">
            <w:r w:rsidR="007D4E3B" w:rsidRPr="00400541">
              <w:rPr>
                <w:rStyle w:val="a8"/>
                <w:rFonts w:cs="Times New Roman"/>
                <w:noProof/>
              </w:rPr>
              <w:t>Глава 1. Теоретические сведения</w:t>
            </w:r>
            <w:r w:rsidR="007D4E3B">
              <w:rPr>
                <w:noProof/>
                <w:webHidden/>
              </w:rPr>
              <w:tab/>
            </w:r>
            <w:r w:rsidR="007D4E3B">
              <w:rPr>
                <w:noProof/>
                <w:webHidden/>
              </w:rPr>
              <w:fldChar w:fldCharType="begin"/>
            </w:r>
            <w:r w:rsidR="007D4E3B">
              <w:rPr>
                <w:noProof/>
                <w:webHidden/>
              </w:rPr>
              <w:instrText xml:space="preserve"> PAGEREF _Toc41136673 \h </w:instrText>
            </w:r>
            <w:r w:rsidR="007D4E3B">
              <w:rPr>
                <w:noProof/>
                <w:webHidden/>
              </w:rPr>
            </w:r>
            <w:r w:rsidR="007D4E3B"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7</w:t>
            </w:r>
            <w:r w:rsidR="007D4E3B">
              <w:rPr>
                <w:noProof/>
                <w:webHidden/>
              </w:rPr>
              <w:fldChar w:fldCharType="end"/>
            </w:r>
          </w:hyperlink>
        </w:p>
        <w:p w:rsidR="007D4E3B" w:rsidRDefault="00692208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1136674" w:history="1">
            <w:r w:rsidR="007D4E3B" w:rsidRPr="00400541">
              <w:rPr>
                <w:rStyle w:val="a8"/>
                <w:noProof/>
              </w:rPr>
              <w:t>1.1 Назначение и возможности разработанного приложения</w:t>
            </w:r>
            <w:r w:rsidR="007D4E3B">
              <w:rPr>
                <w:noProof/>
                <w:webHidden/>
              </w:rPr>
              <w:tab/>
            </w:r>
            <w:r w:rsidR="007D4E3B">
              <w:rPr>
                <w:noProof/>
                <w:webHidden/>
              </w:rPr>
              <w:fldChar w:fldCharType="begin"/>
            </w:r>
            <w:r w:rsidR="007D4E3B">
              <w:rPr>
                <w:noProof/>
                <w:webHidden/>
              </w:rPr>
              <w:instrText xml:space="preserve"> PAGEREF _Toc41136674 \h </w:instrText>
            </w:r>
            <w:r w:rsidR="007D4E3B">
              <w:rPr>
                <w:noProof/>
                <w:webHidden/>
              </w:rPr>
            </w:r>
            <w:r w:rsidR="007D4E3B"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7</w:t>
            </w:r>
            <w:r w:rsidR="007D4E3B">
              <w:rPr>
                <w:noProof/>
                <w:webHidden/>
              </w:rPr>
              <w:fldChar w:fldCharType="end"/>
            </w:r>
          </w:hyperlink>
        </w:p>
        <w:p w:rsidR="007D4E3B" w:rsidRDefault="00692208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1136675" w:history="1">
            <w:r w:rsidR="007D4E3B" w:rsidRPr="00400541">
              <w:rPr>
                <w:rStyle w:val="a8"/>
                <w:noProof/>
              </w:rPr>
              <w:t>1.2 Описание вариантов использования</w:t>
            </w:r>
            <w:r w:rsidR="007D4E3B">
              <w:rPr>
                <w:noProof/>
                <w:webHidden/>
              </w:rPr>
              <w:tab/>
            </w:r>
            <w:r w:rsidR="007D4E3B">
              <w:rPr>
                <w:noProof/>
                <w:webHidden/>
              </w:rPr>
              <w:fldChar w:fldCharType="begin"/>
            </w:r>
            <w:r w:rsidR="007D4E3B">
              <w:rPr>
                <w:noProof/>
                <w:webHidden/>
              </w:rPr>
              <w:instrText xml:space="preserve"> PAGEREF _Toc41136675 \h </w:instrText>
            </w:r>
            <w:r w:rsidR="007D4E3B">
              <w:rPr>
                <w:noProof/>
                <w:webHidden/>
              </w:rPr>
            </w:r>
            <w:r w:rsidR="007D4E3B"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8</w:t>
            </w:r>
            <w:r w:rsidR="007D4E3B">
              <w:rPr>
                <w:noProof/>
                <w:webHidden/>
              </w:rPr>
              <w:fldChar w:fldCharType="end"/>
            </w:r>
          </w:hyperlink>
        </w:p>
        <w:p w:rsidR="007D4E3B" w:rsidRDefault="00692208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1136680" w:history="1">
            <w:r w:rsidR="007D4E3B" w:rsidRPr="00400541">
              <w:rPr>
                <w:rStyle w:val="a8"/>
                <w:noProof/>
              </w:rPr>
              <w:t>1.2.1 Предметная область</w:t>
            </w:r>
            <w:r w:rsidR="007D4E3B">
              <w:rPr>
                <w:noProof/>
                <w:webHidden/>
              </w:rPr>
              <w:tab/>
            </w:r>
            <w:r w:rsidR="007D4E3B">
              <w:rPr>
                <w:noProof/>
                <w:webHidden/>
              </w:rPr>
              <w:fldChar w:fldCharType="begin"/>
            </w:r>
            <w:r w:rsidR="007D4E3B">
              <w:rPr>
                <w:noProof/>
                <w:webHidden/>
              </w:rPr>
              <w:instrText xml:space="preserve"> PAGEREF _Toc41136680 \h </w:instrText>
            </w:r>
            <w:r w:rsidR="007D4E3B">
              <w:rPr>
                <w:noProof/>
                <w:webHidden/>
              </w:rPr>
            </w:r>
            <w:r w:rsidR="007D4E3B"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10</w:t>
            </w:r>
            <w:r w:rsidR="007D4E3B">
              <w:rPr>
                <w:noProof/>
                <w:webHidden/>
              </w:rPr>
              <w:fldChar w:fldCharType="end"/>
            </w:r>
          </w:hyperlink>
        </w:p>
        <w:p w:rsidR="007D4E3B" w:rsidRDefault="00692208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1136681" w:history="1">
            <w:r w:rsidR="007D4E3B" w:rsidRPr="00400541">
              <w:rPr>
                <w:rStyle w:val="a8"/>
                <w:noProof/>
              </w:rPr>
              <w:t>1.2.2 Описание средств разработки приложения</w:t>
            </w:r>
            <w:r w:rsidR="007D4E3B">
              <w:rPr>
                <w:noProof/>
                <w:webHidden/>
              </w:rPr>
              <w:tab/>
            </w:r>
            <w:r w:rsidR="007D4E3B">
              <w:rPr>
                <w:noProof/>
                <w:webHidden/>
              </w:rPr>
              <w:fldChar w:fldCharType="begin"/>
            </w:r>
            <w:r w:rsidR="007D4E3B">
              <w:rPr>
                <w:noProof/>
                <w:webHidden/>
              </w:rPr>
              <w:instrText xml:space="preserve"> PAGEREF _Toc41136681 \h </w:instrText>
            </w:r>
            <w:r w:rsidR="007D4E3B">
              <w:rPr>
                <w:noProof/>
                <w:webHidden/>
              </w:rPr>
            </w:r>
            <w:r w:rsidR="007D4E3B"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11</w:t>
            </w:r>
            <w:r w:rsidR="007D4E3B">
              <w:rPr>
                <w:noProof/>
                <w:webHidden/>
              </w:rPr>
              <w:fldChar w:fldCharType="end"/>
            </w:r>
          </w:hyperlink>
        </w:p>
        <w:p w:rsidR="007D4E3B" w:rsidRDefault="00692208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1136682" w:history="1">
            <w:r w:rsidR="007D4E3B" w:rsidRPr="00400541">
              <w:rPr>
                <w:rStyle w:val="a8"/>
                <w:noProof/>
              </w:rPr>
              <w:t>1.2.3 База данных</w:t>
            </w:r>
            <w:r w:rsidR="007D4E3B">
              <w:rPr>
                <w:noProof/>
                <w:webHidden/>
              </w:rPr>
              <w:tab/>
            </w:r>
            <w:r w:rsidR="007D4E3B">
              <w:rPr>
                <w:noProof/>
                <w:webHidden/>
              </w:rPr>
              <w:fldChar w:fldCharType="begin"/>
            </w:r>
            <w:r w:rsidR="007D4E3B">
              <w:rPr>
                <w:noProof/>
                <w:webHidden/>
              </w:rPr>
              <w:instrText xml:space="preserve"> PAGEREF _Toc41136682 \h </w:instrText>
            </w:r>
            <w:r w:rsidR="007D4E3B">
              <w:rPr>
                <w:noProof/>
                <w:webHidden/>
              </w:rPr>
            </w:r>
            <w:r w:rsidR="007D4E3B"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15</w:t>
            </w:r>
            <w:r w:rsidR="007D4E3B">
              <w:rPr>
                <w:noProof/>
                <w:webHidden/>
              </w:rPr>
              <w:fldChar w:fldCharType="end"/>
            </w:r>
          </w:hyperlink>
        </w:p>
        <w:p w:rsidR="007D4E3B" w:rsidRDefault="0069220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1136683" w:history="1">
            <w:r w:rsidR="007D4E3B" w:rsidRPr="00400541">
              <w:rPr>
                <w:rStyle w:val="a8"/>
                <w:noProof/>
              </w:rPr>
              <w:t>Глава 2. Практическая часть</w:t>
            </w:r>
            <w:r w:rsidR="007D4E3B">
              <w:rPr>
                <w:noProof/>
                <w:webHidden/>
              </w:rPr>
              <w:tab/>
            </w:r>
            <w:r w:rsidR="007D4E3B">
              <w:rPr>
                <w:noProof/>
                <w:webHidden/>
              </w:rPr>
              <w:fldChar w:fldCharType="begin"/>
            </w:r>
            <w:r w:rsidR="007D4E3B">
              <w:rPr>
                <w:noProof/>
                <w:webHidden/>
              </w:rPr>
              <w:instrText xml:space="preserve"> PAGEREF _Toc41136683 \h </w:instrText>
            </w:r>
            <w:r w:rsidR="007D4E3B">
              <w:rPr>
                <w:noProof/>
                <w:webHidden/>
              </w:rPr>
            </w:r>
            <w:r w:rsidR="007D4E3B"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17</w:t>
            </w:r>
            <w:r w:rsidR="007D4E3B">
              <w:rPr>
                <w:noProof/>
                <w:webHidden/>
              </w:rPr>
              <w:fldChar w:fldCharType="end"/>
            </w:r>
          </w:hyperlink>
        </w:p>
        <w:p w:rsidR="007D4E3B" w:rsidRDefault="00692208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1136684" w:history="1">
            <w:r w:rsidR="007D4E3B" w:rsidRPr="00400541">
              <w:rPr>
                <w:rStyle w:val="a8"/>
                <w:noProof/>
              </w:rPr>
              <w:t>2.1 Описание разработки практической части</w:t>
            </w:r>
            <w:r w:rsidR="007D4E3B">
              <w:rPr>
                <w:noProof/>
                <w:webHidden/>
              </w:rPr>
              <w:tab/>
            </w:r>
            <w:r w:rsidR="007D4E3B">
              <w:rPr>
                <w:noProof/>
                <w:webHidden/>
              </w:rPr>
              <w:fldChar w:fldCharType="begin"/>
            </w:r>
            <w:r w:rsidR="007D4E3B">
              <w:rPr>
                <w:noProof/>
                <w:webHidden/>
              </w:rPr>
              <w:instrText xml:space="preserve"> PAGEREF _Toc41136684 \h </w:instrText>
            </w:r>
            <w:r w:rsidR="007D4E3B">
              <w:rPr>
                <w:noProof/>
                <w:webHidden/>
              </w:rPr>
            </w:r>
            <w:r w:rsidR="007D4E3B"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17</w:t>
            </w:r>
            <w:r w:rsidR="007D4E3B">
              <w:rPr>
                <w:noProof/>
                <w:webHidden/>
              </w:rPr>
              <w:fldChar w:fldCharType="end"/>
            </w:r>
          </w:hyperlink>
        </w:p>
        <w:p w:rsidR="007D4E3B" w:rsidRDefault="00692208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1136685" w:history="1">
            <w:r w:rsidR="007D4E3B" w:rsidRPr="00400541">
              <w:rPr>
                <w:rStyle w:val="a8"/>
                <w:noProof/>
              </w:rPr>
              <w:t>2.2 Постановка задачи</w:t>
            </w:r>
            <w:r w:rsidR="007D4E3B">
              <w:rPr>
                <w:noProof/>
                <w:webHidden/>
              </w:rPr>
              <w:tab/>
            </w:r>
            <w:r w:rsidR="007D4E3B">
              <w:rPr>
                <w:noProof/>
                <w:webHidden/>
              </w:rPr>
              <w:fldChar w:fldCharType="begin"/>
            </w:r>
            <w:r w:rsidR="007D4E3B">
              <w:rPr>
                <w:noProof/>
                <w:webHidden/>
              </w:rPr>
              <w:instrText xml:space="preserve"> PAGEREF _Toc41136685 \h </w:instrText>
            </w:r>
            <w:r w:rsidR="007D4E3B">
              <w:rPr>
                <w:noProof/>
                <w:webHidden/>
              </w:rPr>
            </w:r>
            <w:r w:rsidR="007D4E3B"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18</w:t>
            </w:r>
            <w:r w:rsidR="007D4E3B">
              <w:rPr>
                <w:noProof/>
                <w:webHidden/>
              </w:rPr>
              <w:fldChar w:fldCharType="end"/>
            </w:r>
          </w:hyperlink>
        </w:p>
        <w:p w:rsidR="007D4E3B" w:rsidRDefault="00692208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1136686" w:history="1">
            <w:r w:rsidR="007D4E3B" w:rsidRPr="00400541">
              <w:rPr>
                <w:rStyle w:val="a8"/>
                <w:noProof/>
              </w:rPr>
              <w:t>2.3 Описание функционала</w:t>
            </w:r>
            <w:r w:rsidR="007D4E3B">
              <w:rPr>
                <w:noProof/>
                <w:webHidden/>
              </w:rPr>
              <w:tab/>
            </w:r>
            <w:r w:rsidR="007D4E3B">
              <w:rPr>
                <w:noProof/>
                <w:webHidden/>
              </w:rPr>
              <w:fldChar w:fldCharType="begin"/>
            </w:r>
            <w:r w:rsidR="007D4E3B">
              <w:rPr>
                <w:noProof/>
                <w:webHidden/>
              </w:rPr>
              <w:instrText xml:space="preserve"> PAGEREF _Toc41136686 \h </w:instrText>
            </w:r>
            <w:r w:rsidR="007D4E3B">
              <w:rPr>
                <w:noProof/>
                <w:webHidden/>
              </w:rPr>
            </w:r>
            <w:r w:rsidR="007D4E3B"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19</w:t>
            </w:r>
            <w:r w:rsidR="007D4E3B">
              <w:rPr>
                <w:noProof/>
                <w:webHidden/>
              </w:rPr>
              <w:fldChar w:fldCharType="end"/>
            </w:r>
          </w:hyperlink>
        </w:p>
        <w:p w:rsidR="007D4E3B" w:rsidRDefault="00692208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1136687" w:history="1">
            <w:r w:rsidR="007D4E3B" w:rsidRPr="00400541">
              <w:rPr>
                <w:rStyle w:val="a8"/>
                <w:noProof/>
              </w:rPr>
              <w:t>2.3 Описание архитектуры информационной модели</w:t>
            </w:r>
            <w:r w:rsidR="007D4E3B">
              <w:rPr>
                <w:noProof/>
                <w:webHidden/>
              </w:rPr>
              <w:tab/>
            </w:r>
            <w:r w:rsidR="007D4E3B">
              <w:rPr>
                <w:noProof/>
                <w:webHidden/>
              </w:rPr>
              <w:fldChar w:fldCharType="begin"/>
            </w:r>
            <w:r w:rsidR="007D4E3B">
              <w:rPr>
                <w:noProof/>
                <w:webHidden/>
              </w:rPr>
              <w:instrText xml:space="preserve"> PAGEREF _Toc41136687 \h </w:instrText>
            </w:r>
            <w:r w:rsidR="007D4E3B">
              <w:rPr>
                <w:noProof/>
                <w:webHidden/>
              </w:rPr>
            </w:r>
            <w:r w:rsidR="007D4E3B"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21</w:t>
            </w:r>
            <w:r w:rsidR="007D4E3B">
              <w:rPr>
                <w:noProof/>
                <w:webHidden/>
              </w:rPr>
              <w:fldChar w:fldCharType="end"/>
            </w:r>
          </w:hyperlink>
        </w:p>
        <w:p w:rsidR="007D4E3B" w:rsidRDefault="0069220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1136688" w:history="1">
            <w:r w:rsidR="007D4E3B" w:rsidRPr="00400541">
              <w:rPr>
                <w:rStyle w:val="a8"/>
                <w:noProof/>
              </w:rPr>
              <w:t>Глава 3. Организационная часть</w:t>
            </w:r>
            <w:r w:rsidR="007D4E3B">
              <w:rPr>
                <w:noProof/>
                <w:webHidden/>
              </w:rPr>
              <w:tab/>
            </w:r>
            <w:r w:rsidR="007D4E3B">
              <w:rPr>
                <w:noProof/>
                <w:webHidden/>
              </w:rPr>
              <w:fldChar w:fldCharType="begin"/>
            </w:r>
            <w:r w:rsidR="007D4E3B">
              <w:rPr>
                <w:noProof/>
                <w:webHidden/>
              </w:rPr>
              <w:instrText xml:space="preserve"> PAGEREF _Toc41136688 \h </w:instrText>
            </w:r>
            <w:r w:rsidR="007D4E3B">
              <w:rPr>
                <w:noProof/>
                <w:webHidden/>
              </w:rPr>
            </w:r>
            <w:r w:rsidR="007D4E3B"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23</w:t>
            </w:r>
            <w:r w:rsidR="007D4E3B">
              <w:rPr>
                <w:noProof/>
                <w:webHidden/>
              </w:rPr>
              <w:fldChar w:fldCharType="end"/>
            </w:r>
          </w:hyperlink>
        </w:p>
        <w:p w:rsidR="007D4E3B" w:rsidRDefault="0069220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1136689" w:history="1">
            <w:r w:rsidR="007D4E3B" w:rsidRPr="00400541">
              <w:rPr>
                <w:rStyle w:val="a8"/>
                <w:noProof/>
              </w:rPr>
              <w:t>Заключение</w:t>
            </w:r>
            <w:r w:rsidR="007D4E3B">
              <w:rPr>
                <w:noProof/>
                <w:webHidden/>
              </w:rPr>
              <w:tab/>
            </w:r>
            <w:r w:rsidR="007D4E3B">
              <w:rPr>
                <w:noProof/>
                <w:webHidden/>
              </w:rPr>
              <w:fldChar w:fldCharType="begin"/>
            </w:r>
            <w:r w:rsidR="007D4E3B">
              <w:rPr>
                <w:noProof/>
                <w:webHidden/>
              </w:rPr>
              <w:instrText xml:space="preserve"> PAGEREF _Toc41136689 \h </w:instrText>
            </w:r>
            <w:r w:rsidR="007D4E3B">
              <w:rPr>
                <w:noProof/>
                <w:webHidden/>
              </w:rPr>
            </w:r>
            <w:r w:rsidR="007D4E3B"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24</w:t>
            </w:r>
            <w:r w:rsidR="007D4E3B">
              <w:rPr>
                <w:noProof/>
                <w:webHidden/>
              </w:rPr>
              <w:fldChar w:fldCharType="end"/>
            </w:r>
          </w:hyperlink>
        </w:p>
        <w:p w:rsidR="007D4E3B" w:rsidRDefault="0069220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1136690" w:history="1">
            <w:r w:rsidR="007D4E3B" w:rsidRPr="00400541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 w:rsidR="007D4E3B">
              <w:rPr>
                <w:noProof/>
                <w:webHidden/>
              </w:rPr>
              <w:tab/>
            </w:r>
            <w:r w:rsidR="007D4E3B">
              <w:rPr>
                <w:noProof/>
                <w:webHidden/>
              </w:rPr>
              <w:fldChar w:fldCharType="begin"/>
            </w:r>
            <w:r w:rsidR="007D4E3B">
              <w:rPr>
                <w:noProof/>
                <w:webHidden/>
              </w:rPr>
              <w:instrText xml:space="preserve"> PAGEREF _Toc41136690 \h </w:instrText>
            </w:r>
            <w:r w:rsidR="007D4E3B">
              <w:rPr>
                <w:noProof/>
                <w:webHidden/>
              </w:rPr>
            </w:r>
            <w:r w:rsidR="007D4E3B">
              <w:rPr>
                <w:noProof/>
                <w:webHidden/>
              </w:rPr>
              <w:fldChar w:fldCharType="separate"/>
            </w:r>
            <w:r w:rsidR="00C31793">
              <w:rPr>
                <w:noProof/>
                <w:webHidden/>
              </w:rPr>
              <w:t>27</w:t>
            </w:r>
            <w:r w:rsidR="007D4E3B">
              <w:rPr>
                <w:noProof/>
                <w:webHidden/>
              </w:rPr>
              <w:fldChar w:fldCharType="end"/>
            </w:r>
          </w:hyperlink>
        </w:p>
        <w:p w:rsidR="007D4E3B" w:rsidRDefault="007D4E3B">
          <w:r>
            <w:rPr>
              <w:b/>
              <w:bCs/>
            </w:rPr>
            <w:fldChar w:fldCharType="end"/>
          </w:r>
        </w:p>
      </w:sdtContent>
    </w:sdt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Default="005878E4" w:rsidP="005878E4"/>
    <w:p w:rsidR="005878E4" w:rsidRPr="005878E4" w:rsidRDefault="005878E4" w:rsidP="005878E4"/>
    <w:p w:rsidR="00EC2586" w:rsidRPr="00D9054E" w:rsidRDefault="00EC2586" w:rsidP="002A6694">
      <w:pPr>
        <w:pStyle w:val="1"/>
        <w:spacing w:line="360" w:lineRule="auto"/>
        <w:rPr>
          <w:rFonts w:cs="Times New Roman"/>
          <w:sz w:val="32"/>
        </w:rPr>
      </w:pPr>
      <w:bookmarkStart w:id="1" w:name="_Toc514284722"/>
      <w:bookmarkStart w:id="2" w:name="_Toc41136278"/>
      <w:bookmarkStart w:id="3" w:name="_Toc41136672"/>
      <w:r w:rsidRPr="00D9054E">
        <w:rPr>
          <w:rFonts w:cs="Times New Roman"/>
          <w:sz w:val="32"/>
        </w:rPr>
        <w:lastRenderedPageBreak/>
        <w:t>Введение</w:t>
      </w:r>
      <w:bookmarkEnd w:id="1"/>
      <w:bookmarkEnd w:id="2"/>
      <w:bookmarkEnd w:id="3"/>
    </w:p>
    <w:p w:rsidR="005878E4" w:rsidRPr="00C96F26" w:rsidRDefault="005878E4" w:rsidP="005878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сложно, почти невозможно вообразить себе жизнь, в которой нет современных гаджетов, технологий и электронных устройств. Они превратились в неотъемлемую часть жизни людей, они применяются в совершенно различных видах деятельности человечества, их можно найти в любой сфере жизни человека: в экономической, политической, социальной, духовной и так далее. Технический прогресс постоянно развивается, и с каждым днём мы становимся свидетелями всё новых и новых новинок и совершенствований в электронной технике, новых открытий в сфере информационных технологий, большим влиянием IT- и интернет-технологий в жизни человека. Иногда просто кажется немыслимым, что в прошлом человечество жило без доступа к электронным технологиям. В случае обращения к научной точке зрения, то IT представляет собой весь всесторонний накопленный опыт человеческой цивилизации, пригодный для использования на практике. Их используют в науке, бизнесе, учебе, работе, В том числе в промышленности и производстве материалов, медицине, архитектуре, моделировании и во множестве других сфер деятельности людей. </w:t>
      </w:r>
    </w:p>
    <w:p w:rsidR="005878E4" w:rsidRPr="00C96F26" w:rsidRDefault="005878E4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96F26">
        <w:rPr>
          <w:color w:val="000000" w:themeColor="text1"/>
          <w:sz w:val="28"/>
          <w:szCs w:val="28"/>
          <w:lang w:val="ru-RU"/>
        </w:rPr>
        <w:t>Мобильные телефоны, без сомнений, также имеют большое значение в нашем мире на сегодняшний день. Более чем у 86% населения нашей планеты есть мобильный телефон. Некоторые люди даже предпочитают больше времени проводить не с семьей или друзьями, а именно со своим телефоном. Даже когда человек спит, его телефон работает: может скачивать информацию для дальнейшего использования, обновляться и т.д. Телефон многим помогает и в решении повседневных задач.</w:t>
      </w:r>
    </w:p>
    <w:p w:rsidR="005878E4" w:rsidRPr="00C96F26" w:rsidRDefault="005878E4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96F26">
        <w:rPr>
          <w:color w:val="000000" w:themeColor="text1"/>
          <w:sz w:val="28"/>
          <w:szCs w:val="28"/>
          <w:lang w:val="ru-RU"/>
        </w:rPr>
        <w:t xml:space="preserve">С ростом значимости телефона в нашей жизни, значимость приложений также пропорционально растёт. Соответственно, перед многими владельцами интернет-ресурсов встаёт вопрос выбора между </w:t>
      </w:r>
      <w:r w:rsidRPr="00C96F26">
        <w:rPr>
          <w:color w:val="000000" w:themeColor="text1"/>
          <w:sz w:val="28"/>
          <w:szCs w:val="28"/>
        </w:rPr>
        <w:t>web</w:t>
      </w:r>
      <w:r w:rsidRPr="00C96F26">
        <w:rPr>
          <w:color w:val="000000" w:themeColor="text1"/>
          <w:sz w:val="28"/>
          <w:szCs w:val="28"/>
          <w:lang w:val="ru-RU"/>
        </w:rPr>
        <w:t xml:space="preserve">- и мобильным приложением. Чтобы выбор был сделан, важно понимать, что из себя </w:t>
      </w:r>
      <w:r w:rsidRPr="00C96F26">
        <w:rPr>
          <w:color w:val="000000" w:themeColor="text1"/>
          <w:sz w:val="28"/>
          <w:szCs w:val="28"/>
          <w:lang w:val="ru-RU"/>
        </w:rPr>
        <w:lastRenderedPageBreak/>
        <w:t>представляет каждое из них, оценить положительные и отрицательные стороны каждого варианта.</w:t>
      </w:r>
    </w:p>
    <w:p w:rsidR="005878E4" w:rsidRPr="00C96F26" w:rsidRDefault="005878E4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96F26">
        <w:rPr>
          <w:color w:val="000000" w:themeColor="text1"/>
          <w:sz w:val="28"/>
          <w:szCs w:val="28"/>
        </w:rPr>
        <w:t>Web</w:t>
      </w:r>
      <w:r w:rsidRPr="00C96F26">
        <w:rPr>
          <w:color w:val="000000" w:themeColor="text1"/>
          <w:sz w:val="28"/>
          <w:szCs w:val="28"/>
          <w:lang w:val="ru-RU"/>
        </w:rPr>
        <w:t>-приложение – это веб-сайт с конечное содержание страниц которого определяется по запросу пользователя. Плюсом является его кроссплатформенность: не важен вид операционной системы, установленной на устройстве.</w:t>
      </w:r>
    </w:p>
    <w:p w:rsidR="005878E4" w:rsidRPr="00C96F26" w:rsidRDefault="005878E4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96F26">
        <w:rPr>
          <w:color w:val="000000" w:themeColor="text1"/>
          <w:sz w:val="28"/>
          <w:szCs w:val="28"/>
          <w:lang w:val="ru-RU"/>
        </w:rPr>
        <w:t>Мобильное приложение – программное обеспечение, предназначенное для мобильных устройств (смартфонов, планшетов и т.д.) и адаптированное под определённую платформу (</w:t>
      </w:r>
      <w:r w:rsidRPr="00C96F26">
        <w:rPr>
          <w:color w:val="000000" w:themeColor="text1"/>
          <w:sz w:val="28"/>
          <w:szCs w:val="28"/>
        </w:rPr>
        <w:t>iOS</w:t>
      </w:r>
      <w:r w:rsidRPr="00C96F26">
        <w:rPr>
          <w:color w:val="000000" w:themeColor="text1"/>
          <w:sz w:val="28"/>
          <w:szCs w:val="28"/>
          <w:lang w:val="ru-RU"/>
        </w:rPr>
        <w:t xml:space="preserve">, </w:t>
      </w:r>
      <w:r w:rsidRPr="00C96F26">
        <w:rPr>
          <w:color w:val="000000" w:themeColor="text1"/>
          <w:sz w:val="28"/>
          <w:szCs w:val="28"/>
        </w:rPr>
        <w:t>Android</w:t>
      </w:r>
      <w:r w:rsidRPr="00C96F26">
        <w:rPr>
          <w:color w:val="000000" w:themeColor="text1"/>
          <w:sz w:val="28"/>
          <w:szCs w:val="28"/>
          <w:lang w:val="ru-RU"/>
        </w:rPr>
        <w:t xml:space="preserve">, </w:t>
      </w:r>
      <w:r w:rsidRPr="00C96F26">
        <w:rPr>
          <w:color w:val="000000" w:themeColor="text1"/>
          <w:sz w:val="28"/>
          <w:szCs w:val="28"/>
        </w:rPr>
        <w:t>Windows</w:t>
      </w:r>
      <w:r w:rsidRPr="00C96F26">
        <w:rPr>
          <w:color w:val="000000" w:themeColor="text1"/>
          <w:sz w:val="28"/>
          <w:szCs w:val="28"/>
          <w:lang w:val="ru-RU"/>
        </w:rPr>
        <w:t xml:space="preserve">). В сравнении с </w:t>
      </w:r>
      <w:r w:rsidRPr="00C96F26">
        <w:rPr>
          <w:color w:val="000000" w:themeColor="text1"/>
          <w:sz w:val="28"/>
          <w:szCs w:val="28"/>
        </w:rPr>
        <w:t>web</w:t>
      </w:r>
      <w:r w:rsidRPr="00C96F26">
        <w:rPr>
          <w:color w:val="000000" w:themeColor="text1"/>
          <w:sz w:val="28"/>
          <w:szCs w:val="28"/>
          <w:lang w:val="ru-RU"/>
        </w:rPr>
        <w:t>-ресурсами, его работа осуществляется без доступа к сети.</w:t>
      </w:r>
    </w:p>
    <w:p w:rsidR="005878E4" w:rsidRPr="00C96F26" w:rsidRDefault="005878E4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96F26">
        <w:rPr>
          <w:color w:val="000000" w:themeColor="text1"/>
          <w:sz w:val="28"/>
          <w:szCs w:val="28"/>
          <w:lang w:val="ru-RU"/>
        </w:rPr>
        <w:t>Без сомнения, достоинством веб-приложения является то, что они не требуют установки на устройство, то есть они не занимают ценную память устройства, чем не могут похвастаться мобильные приложения.</w:t>
      </w:r>
    </w:p>
    <w:p w:rsidR="005878E4" w:rsidRPr="00C96F26" w:rsidRDefault="005878E4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96F26">
        <w:rPr>
          <w:color w:val="000000" w:themeColor="text1"/>
          <w:sz w:val="28"/>
          <w:szCs w:val="28"/>
          <w:lang w:val="ru-RU"/>
        </w:rPr>
        <w:t>Несмотря на вышеуказанные недостатки, стоит также отметить, что в плане функционала, разработка мобильного приложения даёт большие возможности, чем клиент-серверная разработка. Тем не менее, затрат и времени на неё нужно больше.</w:t>
      </w:r>
    </w:p>
    <w:p w:rsidR="005878E4" w:rsidRPr="00C96F26" w:rsidRDefault="005878E4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96F26">
        <w:rPr>
          <w:color w:val="000000" w:themeColor="text1"/>
          <w:sz w:val="28"/>
          <w:szCs w:val="28"/>
          <w:lang w:val="ru-RU"/>
        </w:rPr>
        <w:t>Одним из преимуществ разработки веб-приложений также является тот факт, что обновлять их можно в любое время, при этом с этим не возникает никаких сложностей: для обновления веб-приложения, его необходимо обновить лишь на сервере, после чего каждый клиент будет работать с новой версией.</w:t>
      </w:r>
    </w:p>
    <w:p w:rsidR="005878E4" w:rsidRPr="00C96F26" w:rsidRDefault="005878E4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96F26">
        <w:rPr>
          <w:color w:val="000000" w:themeColor="text1"/>
          <w:sz w:val="28"/>
          <w:szCs w:val="28"/>
          <w:lang w:val="ru-RU"/>
        </w:rPr>
        <w:t>Также не следует забывать и то, что мобильное приложение почти в каждом случае служит дополнением к веб-составляющей: компания изначально разрабатывает своё веб-приложение, после чего переходит к разработке мобильного приложения.</w:t>
      </w:r>
    </w:p>
    <w:p w:rsidR="009D528D" w:rsidRDefault="005878E4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C96F26">
        <w:rPr>
          <w:color w:val="000000" w:themeColor="text1"/>
          <w:sz w:val="28"/>
          <w:szCs w:val="28"/>
          <w:lang w:val="ru-RU"/>
        </w:rPr>
        <w:lastRenderedPageBreak/>
        <w:t xml:space="preserve">Именно перечисленным выше причинам, как мне кажется, </w:t>
      </w:r>
      <w:r w:rsidRPr="00C96F26">
        <w:rPr>
          <w:color w:val="000000" w:themeColor="text1"/>
          <w:sz w:val="28"/>
          <w:szCs w:val="28"/>
        </w:rPr>
        <w:t>web</w:t>
      </w:r>
      <w:r w:rsidRPr="00C96F26">
        <w:rPr>
          <w:color w:val="000000" w:themeColor="text1"/>
          <w:sz w:val="28"/>
          <w:szCs w:val="28"/>
          <w:lang w:val="ru-RU"/>
        </w:rPr>
        <w:t>-приложения заслужили широкую популярность и распространение, которые и привели к уровню развития данной отрасли, который мы наблюдаем сейчас. Именно поэтому подавляющее большинство людей сейчас пользуется всемирной паутиной - интернет.</w:t>
      </w:r>
    </w:p>
    <w:p w:rsidR="007D7C07" w:rsidRDefault="007D7C07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7C07" w:rsidRDefault="007D7C07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7C07" w:rsidRDefault="007D7C07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7C07" w:rsidRDefault="007D7C07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7C07" w:rsidRDefault="007D7C07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7C07" w:rsidRDefault="007D7C07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7C07" w:rsidRDefault="007D7C07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7C07" w:rsidRDefault="007D7C07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7C07" w:rsidRDefault="007D7C07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7C07" w:rsidRDefault="007D7C07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7C07" w:rsidRDefault="007D7C07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7C07" w:rsidRDefault="007D7C07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7D7C07" w:rsidRPr="005878E4" w:rsidRDefault="007D7C07" w:rsidP="005878E4">
      <w:pPr>
        <w:pStyle w:val="ab"/>
        <w:spacing w:after="16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5C52A6" w:rsidRPr="00D9054E" w:rsidRDefault="00960958" w:rsidP="002A6694">
      <w:pPr>
        <w:pStyle w:val="1"/>
        <w:spacing w:line="360" w:lineRule="auto"/>
        <w:rPr>
          <w:rFonts w:cs="Times New Roman"/>
          <w:sz w:val="32"/>
        </w:rPr>
      </w:pPr>
      <w:bookmarkStart w:id="4" w:name="_Toc514284723"/>
      <w:bookmarkStart w:id="5" w:name="_Toc41136279"/>
      <w:bookmarkStart w:id="6" w:name="_Toc41136673"/>
      <w:r w:rsidRPr="00D9054E">
        <w:rPr>
          <w:rFonts w:cs="Times New Roman"/>
          <w:sz w:val="32"/>
          <w:szCs w:val="28"/>
        </w:rPr>
        <w:t xml:space="preserve">Глава </w:t>
      </w:r>
      <w:r w:rsidR="005C52A6" w:rsidRPr="00D9054E">
        <w:rPr>
          <w:rFonts w:cs="Times New Roman"/>
          <w:sz w:val="32"/>
          <w:szCs w:val="28"/>
        </w:rPr>
        <w:t>1</w:t>
      </w:r>
      <w:r w:rsidRPr="00D9054E">
        <w:rPr>
          <w:rFonts w:cs="Times New Roman"/>
          <w:sz w:val="32"/>
          <w:szCs w:val="28"/>
        </w:rPr>
        <w:t>. Теоретические сведения</w:t>
      </w:r>
      <w:bookmarkEnd w:id="4"/>
      <w:bookmarkEnd w:id="5"/>
      <w:bookmarkEnd w:id="6"/>
    </w:p>
    <w:p w:rsidR="00EA48A9" w:rsidRPr="009D528D" w:rsidRDefault="00EA48A9" w:rsidP="00F37502">
      <w:pPr>
        <w:pStyle w:val="2"/>
      </w:pPr>
      <w:bookmarkStart w:id="7" w:name="_Toc514284724"/>
      <w:bookmarkStart w:id="8" w:name="_Toc41136280"/>
      <w:bookmarkStart w:id="9" w:name="_Toc41136674"/>
      <w:r w:rsidRPr="00F37502">
        <w:t xml:space="preserve">1.1 </w:t>
      </w:r>
      <w:bookmarkEnd w:id="7"/>
      <w:r w:rsidR="009D528D">
        <w:t>Назначение и возможности разработанного приложения</w:t>
      </w:r>
      <w:bookmarkEnd w:id="8"/>
      <w:bookmarkEnd w:id="9"/>
    </w:p>
    <w:p w:rsidR="009D528D" w:rsidRPr="00193273" w:rsidRDefault="009D528D" w:rsidP="009D528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514284725"/>
      <w:r w:rsidRPr="00193273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проекта: </w:t>
      </w:r>
      <w:r w:rsidRPr="00193273">
        <w:rPr>
          <w:rFonts w:ascii="Times New Roman" w:hAnsi="Times New Roman" w:cs="Times New Roman"/>
          <w:iCs/>
          <w:sz w:val="28"/>
          <w:szCs w:val="28"/>
        </w:rPr>
        <w:t>Система “JustBook” представляет из себя многопользовательское веб-приложение, с помощью которого пользователи могут забронировать онлайн столик в заведении, выбранном из каталога, указав время и дату бронирования, а также количество гостей/посетителей. Так же можно посмотреть список рекомендованных заведение и выбрать исходя из заданного ценового диапазона. И пользователи могут оценить заведение и оставить комментарий. В это же время владельцы заведений могут добавлять сво</w:t>
      </w:r>
      <w:r w:rsidR="006A2236">
        <w:rPr>
          <w:rFonts w:ascii="Times New Roman" w:hAnsi="Times New Roman" w:cs="Times New Roman"/>
          <w:iCs/>
          <w:sz w:val="28"/>
          <w:szCs w:val="28"/>
        </w:rPr>
        <w:t>и кафе либо рестораны в каталог.</w:t>
      </w:r>
    </w:p>
    <w:p w:rsidR="009D528D" w:rsidRPr="00193273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Актуальность: На данный момент на территории Беларуси практически нет подобного реализованного проекта. Среди конкурентов максимум кого мы могли бы выделить, так это Relax.by – интернет-портал о развлечениях и городской жизни, а также каталог и сервис по бронированию заведений и услуг.</w:t>
      </w:r>
    </w:p>
    <w:p w:rsidR="009D528D" w:rsidRPr="005878E4" w:rsidRDefault="009D528D" w:rsidP="009D528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Несомненно, Relax.by достаточно популярен, за счет чего</w:t>
      </w:r>
      <w:r w:rsidRPr="00193273">
        <w:rPr>
          <w:rFonts w:ascii="Times New Roman" w:hAnsi="Times New Roman" w:cs="Times New Roman"/>
          <w:iCs/>
          <w:sz w:val="28"/>
          <w:szCs w:val="28"/>
        </w:rPr>
        <w:t xml:space="preserve"> большое количество заведений хотят попасть в их базу, и соответственно у них имеется широкий выбор заведений, и они собраны в более разнообразные категории. Это конечно же можно отнести к плюсы данного портала. Но в тоже время у них отсутствует возможность совершить онлайн бронирование (на портале Relax.by, а также в их приложении указаны телефоны заведений, позвонив по которым вы можете забронировать столик). Следовательно, тратится больше времени на то, чтобы забронировать столик. Так же в их базе находятся не только рестораны, кафе и бары, но и другие заведение, например, салоны красоты и т.п., в то время как наш проект более узко направленный, что позволяет более качественно выполнять работу, и пользователям будет достаточно удобно использовать наш продукт.</w:t>
      </w:r>
      <w:bookmarkStart w:id="11" w:name="_Toc514284726"/>
      <w:bookmarkEnd w:id="10"/>
    </w:p>
    <w:p w:rsidR="00EA48A9" w:rsidRPr="00D9054E" w:rsidRDefault="008645B1" w:rsidP="00F37502">
      <w:pPr>
        <w:pStyle w:val="2"/>
      </w:pPr>
      <w:bookmarkStart w:id="12" w:name="_Toc41136281"/>
      <w:bookmarkStart w:id="13" w:name="_Toc41136675"/>
      <w:r>
        <w:t>1.2</w:t>
      </w:r>
      <w:r w:rsidR="00EA48A9" w:rsidRPr="00D9054E">
        <w:t xml:space="preserve"> </w:t>
      </w:r>
      <w:bookmarkEnd w:id="11"/>
      <w:r w:rsidR="009D528D">
        <w:t>Описание вариантов использования</w:t>
      </w:r>
      <w:bookmarkEnd w:id="12"/>
      <w:bookmarkEnd w:id="13"/>
    </w:p>
    <w:p w:rsidR="009D528D" w:rsidRDefault="009D528D" w:rsidP="00F37502">
      <w:pPr>
        <w:pStyle w:val="2"/>
      </w:pPr>
      <w:bookmarkStart w:id="14" w:name="_Toc40472412"/>
      <w:bookmarkStart w:id="15" w:name="_Toc41130101"/>
      <w:bookmarkStart w:id="16" w:name="_Toc41136147"/>
      <w:bookmarkStart w:id="17" w:name="_Toc41136282"/>
      <w:bookmarkStart w:id="18" w:name="_Toc41136676"/>
      <w:bookmarkStart w:id="19" w:name="_Toc514284727"/>
      <w:r w:rsidRPr="00193273">
        <w:rPr>
          <w:i/>
          <w:iC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8ED7C8C" wp14:editId="79D00530">
            <wp:extent cx="4686300" cy="56635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563" cy="56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  <w:bookmarkEnd w:id="16"/>
      <w:bookmarkEnd w:id="17"/>
      <w:bookmarkEnd w:id="18"/>
    </w:p>
    <w:p w:rsidR="009D528D" w:rsidRDefault="009D528D" w:rsidP="00F37502">
      <w:pPr>
        <w:pStyle w:val="2"/>
      </w:pPr>
      <w:bookmarkStart w:id="20" w:name="_Toc40472413"/>
      <w:bookmarkStart w:id="21" w:name="_Toc41130102"/>
      <w:bookmarkStart w:id="22" w:name="_Toc41136148"/>
      <w:bookmarkStart w:id="23" w:name="_Toc41136283"/>
      <w:bookmarkStart w:id="24" w:name="_Toc41136677"/>
      <w:r w:rsidRPr="00193273">
        <w:rPr>
          <w:i/>
          <w:iCs/>
          <w:noProof/>
          <w:sz w:val="28"/>
          <w:szCs w:val="28"/>
          <w:lang w:val="en-US" w:eastAsia="en-US"/>
        </w:rPr>
        <w:drawing>
          <wp:inline distT="0" distB="0" distL="0" distR="0" wp14:anchorId="3AEF0647" wp14:editId="7ED0A8C8">
            <wp:extent cx="5940425" cy="33219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  <w:bookmarkEnd w:id="22"/>
      <w:bookmarkEnd w:id="23"/>
      <w:bookmarkEnd w:id="24"/>
    </w:p>
    <w:p w:rsidR="009D528D" w:rsidRDefault="009D528D" w:rsidP="00F37502">
      <w:pPr>
        <w:pStyle w:val="2"/>
      </w:pPr>
      <w:bookmarkStart w:id="25" w:name="_Toc40472414"/>
      <w:bookmarkStart w:id="26" w:name="_Toc41130103"/>
      <w:bookmarkStart w:id="27" w:name="_Toc41136149"/>
      <w:bookmarkStart w:id="28" w:name="_Toc41136284"/>
      <w:bookmarkStart w:id="29" w:name="_Toc41136678"/>
      <w:r w:rsidRPr="00193273">
        <w:rPr>
          <w:i/>
          <w:iC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7893E0F" wp14:editId="171EA3F0">
            <wp:extent cx="5940425" cy="37398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bookmarkEnd w:id="27"/>
      <w:bookmarkEnd w:id="28"/>
      <w:bookmarkEnd w:id="29"/>
    </w:p>
    <w:p w:rsidR="009D528D" w:rsidRDefault="009D528D" w:rsidP="009D528D">
      <w:pPr>
        <w:pStyle w:val="2"/>
        <w:spacing w:after="160" w:afterAutospacing="0" w:line="360" w:lineRule="auto"/>
      </w:pPr>
      <w:bookmarkStart w:id="30" w:name="_Toc40472415"/>
      <w:bookmarkStart w:id="31" w:name="_Toc41130104"/>
      <w:bookmarkStart w:id="32" w:name="_Toc41136150"/>
      <w:bookmarkStart w:id="33" w:name="_Toc41136285"/>
      <w:bookmarkStart w:id="34" w:name="_Toc41136679"/>
      <w:r w:rsidRPr="00193273">
        <w:rPr>
          <w:i/>
          <w:iCs/>
          <w:noProof/>
          <w:sz w:val="28"/>
          <w:szCs w:val="28"/>
          <w:lang w:val="en-US" w:eastAsia="en-US"/>
        </w:rPr>
        <w:drawing>
          <wp:inline distT="0" distB="0" distL="0" distR="0" wp14:anchorId="44B1949E" wp14:editId="6B9F48FD">
            <wp:extent cx="5422900" cy="36195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  <w:bookmarkEnd w:id="32"/>
      <w:bookmarkEnd w:id="33"/>
      <w:bookmarkEnd w:id="34"/>
    </w:p>
    <w:p w:rsidR="00EA48A9" w:rsidRPr="00D9054E" w:rsidRDefault="008645B1" w:rsidP="009D528D">
      <w:pPr>
        <w:pStyle w:val="2"/>
        <w:spacing w:after="160" w:afterAutospacing="0" w:line="360" w:lineRule="auto"/>
      </w:pPr>
      <w:bookmarkStart w:id="35" w:name="_Toc41130105"/>
      <w:bookmarkStart w:id="36" w:name="_Toc41136286"/>
      <w:bookmarkStart w:id="37" w:name="_Toc41136680"/>
      <w:r>
        <w:t>1.2</w:t>
      </w:r>
      <w:r w:rsidR="00EA48A9" w:rsidRPr="00D9054E">
        <w:t xml:space="preserve">.1 </w:t>
      </w:r>
      <w:bookmarkEnd w:id="19"/>
      <w:r w:rsidR="009D528D">
        <w:t>Предметная область</w:t>
      </w:r>
      <w:bookmarkEnd w:id="35"/>
      <w:bookmarkEnd w:id="36"/>
      <w:bookmarkEnd w:id="37"/>
    </w:p>
    <w:p w:rsidR="009D528D" w:rsidRPr="008645B1" w:rsidRDefault="009D528D" w:rsidP="009D528D">
      <w:pPr>
        <w:pStyle w:val="ab"/>
        <w:shd w:val="clear" w:color="auto" w:fill="FFFFF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193273">
        <w:rPr>
          <w:noProof/>
          <w:sz w:val="28"/>
          <w:szCs w:val="28"/>
        </w:rPr>
        <w:lastRenderedPageBreak/>
        <w:drawing>
          <wp:inline distT="0" distB="0" distL="0" distR="0" wp14:anchorId="6DE2E8B7" wp14:editId="35069FDB">
            <wp:extent cx="5940425" cy="3865631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848" t="21757" r="16818" b="10069"/>
                    <a:stretch/>
                  </pic:blipFill>
                  <pic:spPr bwMode="auto">
                    <a:xfrm>
                      <a:off x="0" y="0"/>
                      <a:ext cx="5940425" cy="386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28D" w:rsidRPr="009D528D" w:rsidRDefault="009D528D" w:rsidP="009D528D">
      <w:pPr>
        <w:pStyle w:val="ab"/>
        <w:shd w:val="clear" w:color="auto" w:fill="FFFFFF"/>
        <w:spacing w:before="0" w:beforeAutospacing="0" w:after="16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аграмма классов предметной области</w:t>
      </w:r>
    </w:p>
    <w:p w:rsidR="009D528D" w:rsidRDefault="009D528D" w:rsidP="009D528D">
      <w:pPr>
        <w:pStyle w:val="2"/>
        <w:ind w:left="0"/>
      </w:pPr>
      <w:bookmarkStart w:id="38" w:name="_Toc514284728"/>
    </w:p>
    <w:p w:rsidR="00EA48A9" w:rsidRPr="00D9054E" w:rsidRDefault="008645B1" w:rsidP="00F37502">
      <w:pPr>
        <w:pStyle w:val="2"/>
      </w:pPr>
      <w:bookmarkStart w:id="39" w:name="_Toc41136287"/>
      <w:bookmarkStart w:id="40" w:name="_Toc41136681"/>
      <w:r>
        <w:t>1.2</w:t>
      </w:r>
      <w:r w:rsidR="00EA48A9" w:rsidRPr="00D9054E">
        <w:t xml:space="preserve">.2 </w:t>
      </w:r>
      <w:bookmarkEnd w:id="38"/>
      <w:r w:rsidR="009D528D">
        <w:t>Описание средств разработки приложения</w:t>
      </w:r>
      <w:bookmarkEnd w:id="39"/>
      <w:bookmarkEnd w:id="40"/>
    </w:p>
    <w:p w:rsidR="009D528D" w:rsidRPr="00193273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514284729"/>
      <w:r w:rsidRPr="00193273">
        <w:rPr>
          <w:rFonts w:ascii="Times New Roman" w:hAnsi="Times New Roman" w:cs="Times New Roman"/>
          <w:sz w:val="28"/>
          <w:szCs w:val="28"/>
        </w:rPr>
        <w:t xml:space="preserve">Объектно-ориентированный язык Java, разработанный в компании Sun Microsystems в 1995 году для оживления графики на стороне клиента с помощью апплетов, в настоящее время используется для создания переносимых на различные платформы и операционные системы программ. Язык Java нашел широкое применение в Интернет-приложениях, добавив на статические и клиентские веб-страницы динамическую графику, улучшив интерфейсы и реализовав вычислительные возможности. </w:t>
      </w:r>
    </w:p>
    <w:p w:rsidR="009D528D" w:rsidRPr="00193273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языка Java - это действительно один из самых значительных шагов вперед в области разработки сред программирования за последние 20 лет. Язык HTML (Hypertext Markup Language - язык разметки гипертекста) был необходим для статического размещения страниц во “Всемирной паутине” </w:t>
      </w:r>
      <w:r w:rsidRPr="00193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WWW (World Wide Web). Язык Java потребовался для качественного скачка в создании интерактивных продуктов для сети Internet.</w:t>
      </w:r>
    </w:p>
    <w:p w:rsidR="009D528D" w:rsidRPr="00193273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Апплет – мини-программа, которая может исполняться только внутри браузера. Апплеты автоматически загружаются в составе веб-страниц. Когда апплет активизируется, он выполняет программу. Это одно из преимуществ апплета – он позволяет автоматически распространять программы для клиентов с севера именно тогда, когда пользователю понадобятся эти программы, и не раньше. Пользователь получает самую свежую версию клиентской программы, без всяких проблем и трудностей, связанных с переустановкой.</w:t>
      </w:r>
    </w:p>
    <w:p w:rsidR="009D528D" w:rsidRPr="00193273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Если ваша программа исполняется в Интернете, то вы не знаете, на какой платформе ей предстоит работать. Приходится проявлять особую осторожность, чтобы избежать распространение некорректного кода. Здесь нужны межплатформенные и безопасные решения, наподобие Java или языка сценариев.</w:t>
      </w:r>
    </w:p>
    <w:p w:rsidR="00B611F4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Самой сильной стороной Java считается серверное программирование. Чаще всего запрос сводится к простому требованию «отправьте мне этот файл». Более сложный запрос к серверу обычно связан с обращением к базе данных. В самом распространенном случае делается запрос на сложный поиск в базе данных, результаты которого сервер затем преобразует в HTML- страницу и посылает вам. А может быть, вам понадобится зарегистрироваться в базе данных при присоединении к какой-то группе, или оформить заказ, что потребует изменений в базе данных. Подобные запросы должны обрабатываться неким кодом на сервере; в целом это и называется серверным программированием. Для этого могут быть использованы веб-серверы, основанные на Java, позволяющие заниматься серверным программированием на Java с помощью так называемых сервлетов. Сервлеты и их детища, JSPs, составляют две основные причины для перехода компаний по разработке веб-</w:t>
      </w:r>
      <w:r w:rsidRPr="00193273"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го на Java, в главном из-за того, что они решают проблемы несовместимости различных браузеров. </w:t>
      </w:r>
    </w:p>
    <w:p w:rsidR="009D528D" w:rsidRPr="00193273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Наибольшее распространение получили сервлеты, обрабатывающие клиентские запросы по протоколу HTTP. Технология сервлетов является оболочкой протокола HTTP и поддерживает его как транспорт передачи данных от клиента к серверу и обратно.</w:t>
      </w:r>
    </w:p>
    <w:p w:rsidR="009D528D" w:rsidRPr="00193273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Несмотря на появление множества успешных приложений, созданных на основе спецификации EJB, она никогда не применялась по прямому назначению: для упрощения разработки корпоративных приложений. Модель программирования EJB упрощает многие инфраструктурные аспекты разработки, такие как транзакции и безопасность. Но она принесла другие сложности, требуя создания дескрипторов развертывания и использования шаблонного кода. С течением времени многие разработчики разочаровались в EJB, что привело к спаду популярности данной технологии и поиска более простых путей.</w:t>
      </w:r>
    </w:p>
    <w:p w:rsidR="009D528D" w:rsidRPr="00193273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lastRenderedPageBreak/>
        <w:t xml:space="preserve">Сегодня разработка Java-компонентов вернулась к своим истокам. Новые технологии программирования, включая аспектно-ориентированное программирование (AOP) и внедрение зависимостей (DI), дают JavaBeans дополнительные возможности, ранее заложенные в EJB. Эти технологии оснащают обычные Java-объекты (Plain-Old Java Objects, POJO) моделью декларативного программирования, напоминающей EJB, но без всей сложности спецификации EJB. Больше не надо создавать громоздкий компонент. </w:t>
      </w:r>
    </w:p>
    <w:p w:rsidR="009D528D" w:rsidRPr="00193273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 xml:space="preserve">Фреймворк Spring Framework является передовым средством разработки приложений на основе POJO. Spring Framework, или просто Spring – один из самых популярных фреймворков для создания веб-приложений на Java. Фреймворк – это что-то похожее на библиотеку, но есть один момент. Грубо говоря, используя библиотеку, вы просто создаете объекты классов, которые в ней есть, вызываете нужные вам методы, и таким образом получаете нужный вам результат. Т.е., тут более императивный подход: вы четко указываете в своей программе в какой конкретный момент надо создать какой объект, в какой момент вызвать конкретный метод и т.д.. с фреймворками дела обстоят иначе. Вы просто пишите какие-то свои классы, прописываете там какую-то часть логики, а создает объекты ваших классов и вызывает методы за вас уже сам фреймворк. </w:t>
      </w:r>
    </w:p>
    <w:p w:rsidR="009D528D" w:rsidRPr="00193273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В своем устремлении на сложности, связанные с разработкой на языке Java, фреймворк Spring использует четыре ключевые стратегии:</w:t>
      </w:r>
    </w:p>
    <w:p w:rsidR="009D528D" w:rsidRPr="00193273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- легковесность благодаря применению простых Java-объектов (POJO);</w:t>
      </w:r>
    </w:p>
    <w:p w:rsidR="009D528D" w:rsidRPr="00193273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- слабое связывание посредством внедрения зависимостей и ориентированности на интерфейсы;</w:t>
      </w:r>
    </w:p>
    <w:p w:rsidR="009D528D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sz w:val="28"/>
          <w:szCs w:val="28"/>
        </w:rPr>
        <w:t>- декларативное программирование через аспекты и общепринятые соглашения;</w:t>
      </w:r>
      <w:r w:rsidRPr="00193273">
        <w:rPr>
          <w:rFonts w:ascii="Times New Roman" w:hAnsi="Times New Roman" w:cs="Times New Roman"/>
          <w:sz w:val="28"/>
          <w:szCs w:val="28"/>
        </w:rPr>
        <w:br/>
        <w:t>- уменьшение объема типового кода через аспекты и шаблоны.</w:t>
      </w:r>
    </w:p>
    <w:p w:rsidR="009D528D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27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6A0004" wp14:editId="108F649C">
            <wp:extent cx="4821117" cy="35250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505" t="13021" r="26851" b="34136"/>
                    <a:stretch/>
                  </pic:blipFill>
                  <pic:spPr bwMode="auto">
                    <a:xfrm>
                      <a:off x="0" y="0"/>
                      <a:ext cx="4904211" cy="358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28D" w:rsidRPr="00193273" w:rsidRDefault="009D528D" w:rsidP="009D528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исунке выше основные модули </w:t>
      </w:r>
      <w:r w:rsidRPr="00B611F4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Spring</w:t>
      </w:r>
      <w:r w:rsidRPr="001932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19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биты на несколько групп. </w:t>
      </w:r>
    </w:p>
    <w:p w:rsidR="009D528D" w:rsidRPr="0040295B" w:rsidRDefault="009D528D" w:rsidP="009D528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данного проекта Spring предлагает специальную абстракцию в виде интерфейса </w:t>
      </w:r>
      <w:r w:rsidRPr="00193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pository</w:t>
      </w:r>
      <w:r w:rsidRPr="001932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пособен генерировать за вас не просто целые классы доступа к данным, а даже реализации некоторых методов по сигнатуре вашего интерфейса.</w:t>
      </w:r>
    </w:p>
    <w:p w:rsidR="009D528D" w:rsidRPr="0040295B" w:rsidRDefault="009D528D" w:rsidP="009D528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:</w:t>
      </w:r>
    </w:p>
    <w:p w:rsidR="009D528D" w:rsidRPr="00193273" w:rsidRDefault="009D528D" w:rsidP="009D528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ring MVC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 модуль для создания обычных веб-приложений. Он, как следует из названия, полностью следует использованию паттерна MVC. Для реализации самого UI можно не ограничиваться одной Java и таких технологий как, например, </w:t>
      </w:r>
      <w:r w:rsidRPr="00193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JSF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ли </w:t>
      </w:r>
      <w:r w:rsidRPr="00193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pache</w:t>
      </w:r>
      <w:r w:rsidRPr="001932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93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elocity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держка которых присутствует в Spring. </w:t>
      </w:r>
    </w:p>
    <w:p w:rsidR="009D528D" w:rsidRPr="00193273" w:rsidRDefault="009D528D" w:rsidP="009D528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52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D5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pring Reactive Web</w:t>
      </w:r>
      <w:r w:rsidRPr="009D5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– 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й</w:t>
      </w:r>
      <w:r w:rsidRPr="009D5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ь</w:t>
      </w:r>
      <w:r w:rsidRPr="009D5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 Spring. 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ологическое продолжение проекта </w:t>
      </w:r>
      <w:r w:rsidRPr="00193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ring Web Flux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с помощью которого вы можете максимально просто и красиво писать реактивные веб-приложения на Java.</w:t>
      </w:r>
    </w:p>
    <w:p w:rsidR="009D528D" w:rsidRPr="00D72A99" w:rsidRDefault="009D528D" w:rsidP="009D528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OP</w:t>
      </w:r>
      <w:r w:rsidRPr="00D72A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193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pects</w:t>
      </w:r>
      <w:r w:rsidRPr="00D72A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D528D" w:rsidRPr="0040295B" w:rsidRDefault="009D528D" w:rsidP="009D528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Cредства поддержки использования аспектно-ориентированного программирования в своих приложениях. Реализация сквозной функциональность вроде логирования, транзакционности или безопасности может быть выполнена при помощи проекта </w:t>
      </w:r>
      <w:r w:rsidRPr="00193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ring AOP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При этом Spring не запрещает, а даже помогает вам внедрить в свой проект другие, более мощные средства для поддержки аспектно-ориентированного программирования с применением хорошо зарекомендовавшей себя библиотеки </w:t>
      </w:r>
      <w:r w:rsidRPr="00193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spectJ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D528D" w:rsidRPr="0040295B" w:rsidRDefault="009D528D" w:rsidP="009D528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амом деле Spring содержит в себе еще большое число различных модулей, среди которых </w:t>
      </w:r>
      <w:r w:rsidRPr="00193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ring Messaging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193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ring WS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193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ring Batch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193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ring Cloud</w:t>
      </w:r>
      <w:r w:rsidRPr="001932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ак далее.</w:t>
      </w:r>
    </w:p>
    <w:p w:rsidR="009D528D" w:rsidRPr="00193273" w:rsidRDefault="009D528D" w:rsidP="009D528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ring Boot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гает программисту максимально быстро запустить его проект, абстрагируясь от огромного количества деталей конфигурации в XML и настроек среды развертывания в виде контейнера. </w:t>
      </w:r>
      <w:r w:rsidRPr="001932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pring Boot</w:t>
      </w:r>
      <w:r w:rsidRPr="00402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для этих целей предоставляет встроенный контейнер, который просто работает. </w:t>
      </w:r>
    </w:p>
    <w:p w:rsidR="009D528D" w:rsidRPr="009D528D" w:rsidRDefault="009D528D" w:rsidP="009D528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ная 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p</w:t>
      </w:r>
      <w:r w:rsidRPr="00193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ing позволяет подключать только те модули, что нам нужны для нашего приложения и не подключать те, которыми мы заведомо не будет пользоваться. Этот подход помог Spring обойти своего конкурента в то время (EJB) и захватить лидерство. Потому что приложения, которые использовали EJB тянули очень много зависимостей за собой, да и вообще получались медленными и неповоротливыми.  </w:t>
      </w:r>
    </w:p>
    <w:p w:rsidR="00EA48A9" w:rsidRPr="00D9054E" w:rsidRDefault="008645B1" w:rsidP="009D528D">
      <w:pPr>
        <w:pStyle w:val="2"/>
        <w:spacing w:after="160" w:afterAutospacing="0" w:line="360" w:lineRule="auto"/>
      </w:pPr>
      <w:bookmarkStart w:id="42" w:name="_Toc41136288"/>
      <w:bookmarkStart w:id="43" w:name="_Toc41136682"/>
      <w:r>
        <w:t>1.2</w:t>
      </w:r>
      <w:r w:rsidR="00EA48A9" w:rsidRPr="00D9054E">
        <w:t xml:space="preserve">.3 </w:t>
      </w:r>
      <w:bookmarkEnd w:id="41"/>
      <w:r w:rsidR="009D528D">
        <w:t>База данных</w:t>
      </w:r>
      <w:bookmarkEnd w:id="42"/>
      <w:bookmarkEnd w:id="43"/>
    </w:p>
    <w:p w:rsidR="009D528D" w:rsidRPr="00E746FC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514284730"/>
      <w:r w:rsidRPr="00E746FC">
        <w:rPr>
          <w:rFonts w:ascii="Times New Roman" w:hAnsi="Times New Roman" w:cs="Times New Roman"/>
          <w:sz w:val="28"/>
          <w:szCs w:val="28"/>
        </w:rPr>
        <w:t xml:space="preserve">Oracle Database - это объектно-реляционная система поддерживающая некоторые технологии, реализующие объектно-ориентированный подход, то есть обеспечивающих управление создания и использования баз данных. </w:t>
      </w:r>
    </w:p>
    <w:p w:rsidR="009D528D" w:rsidRPr="00E746FC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6FC">
        <w:rPr>
          <w:rFonts w:ascii="Times New Roman" w:hAnsi="Times New Roman" w:cs="Times New Roman"/>
          <w:sz w:val="28"/>
          <w:szCs w:val="28"/>
        </w:rPr>
        <w:t xml:space="preserve">Ключевые возможности Oracle Database </w:t>
      </w:r>
    </w:p>
    <w:p w:rsidR="009D528D" w:rsidRPr="00E746FC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6FC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746FC">
        <w:rPr>
          <w:rFonts w:ascii="Times New Roman" w:hAnsi="Times New Roman" w:cs="Times New Roman"/>
          <w:sz w:val="28"/>
          <w:szCs w:val="28"/>
        </w:rPr>
        <w:t xml:space="preserve"> Real Application Cluster (RAC) обеспечивает работу одного экземпляра базы данных на нескольких узлах grid, позволяя управлять нагрузкой и гибко масштабировать систему в случае необходимости. </w:t>
      </w:r>
    </w:p>
    <w:p w:rsidR="009D528D" w:rsidRPr="00E746FC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6FC">
        <w:rPr>
          <w:rFonts w:ascii="Times New Roman" w:hAnsi="Times New Roman" w:cs="Times New Roman"/>
          <w:sz w:val="28"/>
          <w:szCs w:val="28"/>
        </w:rPr>
        <w:sym w:font="Symbol" w:char="F0B7"/>
      </w:r>
      <w:r w:rsidRPr="00E746FC">
        <w:rPr>
          <w:rFonts w:ascii="Times New Roman" w:hAnsi="Times New Roman" w:cs="Times New Roman"/>
          <w:sz w:val="28"/>
          <w:szCs w:val="28"/>
        </w:rPr>
        <w:t xml:space="preserve"> Automatic Storage Management (ASM) позволяет автоматически распределять данные между имеющимися ресурсами систем хранения данных, что повышает отказоустойчивость системы и снижает общую стоимость владения (TCO). </w:t>
      </w:r>
    </w:p>
    <w:p w:rsidR="009D528D" w:rsidRPr="00E746FC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6FC">
        <w:rPr>
          <w:rFonts w:ascii="Times New Roman" w:hAnsi="Times New Roman" w:cs="Times New Roman"/>
          <w:sz w:val="28"/>
          <w:szCs w:val="28"/>
        </w:rPr>
        <w:sym w:font="Symbol" w:char="F0B7"/>
      </w:r>
      <w:r w:rsidRPr="00E746FC">
        <w:rPr>
          <w:rFonts w:ascii="Times New Roman" w:hAnsi="Times New Roman" w:cs="Times New Roman"/>
          <w:sz w:val="28"/>
          <w:szCs w:val="28"/>
        </w:rPr>
        <w:t xml:space="preserve"> Производительность. Oracle Database позволяет автоматически управлять уровнями сервиса и тиражировать эталонные конфигурации в рамках всей сети. </w:t>
      </w:r>
    </w:p>
    <w:p w:rsidR="009D528D" w:rsidRPr="00E746FC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6FC">
        <w:rPr>
          <w:rFonts w:ascii="Times New Roman" w:hAnsi="Times New Roman" w:cs="Times New Roman"/>
          <w:sz w:val="28"/>
          <w:szCs w:val="28"/>
        </w:rPr>
        <w:sym w:font="Symbol" w:char="F0B7"/>
      </w:r>
      <w:r w:rsidRPr="00E746FC">
        <w:rPr>
          <w:rFonts w:ascii="Times New Roman" w:hAnsi="Times New Roman" w:cs="Times New Roman"/>
          <w:sz w:val="28"/>
          <w:szCs w:val="28"/>
        </w:rPr>
        <w:t xml:space="preserve"> Простые средства разработки. Новый инструмент разработки приложений HTML DB позволит простым пользователям создавать эффективные приложения для работы с базами данных в короткие сроки. </w:t>
      </w:r>
    </w:p>
    <w:p w:rsidR="009D528D" w:rsidRPr="00E746FC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6FC">
        <w:rPr>
          <w:rFonts w:ascii="Times New Roman" w:hAnsi="Times New Roman" w:cs="Times New Roman"/>
          <w:sz w:val="28"/>
          <w:szCs w:val="28"/>
        </w:rPr>
        <w:sym w:font="Symbol" w:char="F0B7"/>
      </w:r>
      <w:r w:rsidRPr="00E746FC">
        <w:rPr>
          <w:rFonts w:ascii="Times New Roman" w:hAnsi="Times New Roman" w:cs="Times New Roman"/>
          <w:sz w:val="28"/>
          <w:szCs w:val="28"/>
        </w:rPr>
        <w:t xml:space="preserve"> Самоуправление. Специальные механизмы Oracle Database позволяют самостоятельно перераспределять нагрузку на систему, оптимизировать и корректировать SQL-запросы, выявлять и прогно- зировать ошибки. </w:t>
      </w:r>
    </w:p>
    <w:p w:rsidR="009D528D" w:rsidRPr="00E746FC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6FC">
        <w:rPr>
          <w:rFonts w:ascii="Times New Roman" w:hAnsi="Times New Roman" w:cs="Times New Roman"/>
          <w:sz w:val="28"/>
          <w:szCs w:val="28"/>
        </w:rPr>
        <w:sym w:font="Symbol" w:char="F0B7"/>
      </w:r>
      <w:r w:rsidRPr="00E746FC">
        <w:rPr>
          <w:rFonts w:ascii="Times New Roman" w:hAnsi="Times New Roman" w:cs="Times New Roman"/>
          <w:sz w:val="28"/>
          <w:szCs w:val="28"/>
        </w:rPr>
        <w:t xml:space="preserve"> Большие базы данных. Теперь максимальный размер экземпляра базы данных Oracle может достигать 8 экзабайт. </w:t>
      </w:r>
    </w:p>
    <w:p w:rsidR="009D528D" w:rsidRPr="00E746FC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6FC">
        <w:rPr>
          <w:rFonts w:ascii="Times New Roman" w:hAnsi="Times New Roman" w:cs="Times New Roman"/>
          <w:sz w:val="28"/>
          <w:szCs w:val="28"/>
        </w:rPr>
        <w:sym w:font="Symbol" w:char="F0B7"/>
      </w:r>
      <w:r w:rsidRPr="00E746FC">
        <w:rPr>
          <w:rFonts w:ascii="Times New Roman" w:hAnsi="Times New Roman" w:cs="Times New Roman"/>
          <w:sz w:val="28"/>
          <w:szCs w:val="28"/>
        </w:rPr>
        <w:t xml:space="preserve"> Недорогие серверные системы. Oracle Database может использовать недорогие однопроцессорные компьютеры или модульные системы из “серверов-лезвий”. </w:t>
      </w:r>
    </w:p>
    <w:p w:rsidR="009D528D" w:rsidRPr="00E746FC" w:rsidRDefault="009D528D" w:rsidP="009D5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6FC">
        <w:rPr>
          <w:rFonts w:ascii="Times New Roman" w:hAnsi="Times New Roman" w:cs="Times New Roman"/>
          <w:sz w:val="28"/>
          <w:szCs w:val="28"/>
        </w:rPr>
        <w:sym w:font="Symbol" w:char="F0B7"/>
      </w:r>
      <w:r w:rsidRPr="00E746FC">
        <w:rPr>
          <w:rFonts w:ascii="Times New Roman" w:hAnsi="Times New Roman" w:cs="Times New Roman"/>
          <w:sz w:val="28"/>
          <w:szCs w:val="28"/>
        </w:rPr>
        <w:t xml:space="preserve"> В новой версии базы данных реализована поддержка переносимых табличных пространств, система управления потоками данных Oracle Streams и модель распределенных SQL-запросов. Для переноса существующих баз данных в среду Grid в них не потребуется вносить изменений, что позволяет быстро начать использовать все преимущества Oracle Database.</w:t>
      </w:r>
    </w:p>
    <w:p w:rsidR="008645B1" w:rsidRDefault="008645B1" w:rsidP="007D4E3B">
      <w:pPr>
        <w:pStyle w:val="1"/>
      </w:pPr>
      <w:bookmarkStart w:id="45" w:name="_Toc41136289"/>
      <w:bookmarkStart w:id="46" w:name="_Toc41136683"/>
      <w:r>
        <w:lastRenderedPageBreak/>
        <w:t>Глава 2. Практическая часть</w:t>
      </w:r>
      <w:bookmarkEnd w:id="45"/>
      <w:bookmarkEnd w:id="46"/>
    </w:p>
    <w:p w:rsidR="008645B1" w:rsidRDefault="004C2519" w:rsidP="008645B1">
      <w:pPr>
        <w:pStyle w:val="2"/>
        <w:spacing w:after="160" w:afterAutospacing="0" w:line="360" w:lineRule="auto"/>
      </w:pPr>
      <w:bookmarkStart w:id="47" w:name="_Toc41136290"/>
      <w:bookmarkStart w:id="48" w:name="_Toc41136684"/>
      <w:r>
        <w:t>2.1 Описание разработки практической части</w:t>
      </w:r>
      <w:bookmarkEnd w:id="47"/>
      <w:bookmarkEnd w:id="48"/>
    </w:p>
    <w:p w:rsidR="007D7C07" w:rsidRDefault="004C2519" w:rsidP="007D7C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 создания веб приложения по бронирова</w:t>
      </w:r>
      <w:r w:rsidR="007D7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ресторанов - это разработка веб 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а который позволяет владельцам кафе и ресторан</w:t>
      </w:r>
      <w:r w:rsidR="007D7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рекламировать свои заведения 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ка</w:t>
      </w:r>
      <w:r w:rsidR="007D7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ога расположенного на сайте. 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 же да</w:t>
      </w:r>
      <w:r w:rsidR="007D7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возможность беспрепятственно 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t>и без излишних звонов, сообщений и подтверждений увид</w:t>
      </w:r>
      <w:r w:rsidR="007D7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ь количество свободных мест в заведении и в последствии забронировать их. </w:t>
      </w:r>
    </w:p>
    <w:p w:rsidR="007D7C07" w:rsidRDefault="004C2519" w:rsidP="007D7C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ной целью практически каждого</w:t>
      </w:r>
      <w:r w:rsidR="007D7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 сервиса является приносить прибыль своему создателю, 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t>то есть владельцу( акционерам или другим лицам вложившим</w:t>
      </w:r>
      <w:r w:rsidR="007D7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проект ). На данный момент 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t>не существует серьёзных аналогов которые могли бы что-то предложить в данной сфере,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менно по этому основной доход будет идти от рекламы самих заведений в нашем веб-с</w:t>
      </w:r>
      <w:r w:rsidR="007D7C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висе( в случае популярности ) </w:t>
      </w:r>
    </w:p>
    <w:p w:rsidR="004C2519" w:rsidRDefault="004C2519" w:rsidP="007D7C0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работка и выпуск в массы данного продукта состоит из ряда важных этапов. От которого зависит возымеет успех данный сервис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ли нет. Среди всех этапов можно выделить основные пункты: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нализ конкурентов на территории распространения и за её пределами( для понимания какие минусы и плюсы имеет готовый проект )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иск и разработка оптимального дизайна для данной сферы услуг. Не для кого не секрет что большинство заказов, продаж и рекламы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возможны без толкового и привлекающего внимания дизайна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птимизация приложения. Исходя из прочитанных фактов, если загрузка страницы длиться более 4 секунд то клиент покидает её и ищет альтернативу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даптация под мобильные устройства. По данным сервиса яндекс за 2016 год, около 23% запросов в браузере осуществляться с телефона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пределение функциональности сервиса, сопоставление с возможностью разработки и план реализации.</w:t>
      </w:r>
      <w:r w:rsidRPr="004C251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мощь в указании какие действия должен совершить посетитель сервиса( При помощи дизайна, цветов, знаков и т.д. )</w:t>
      </w:r>
    </w:p>
    <w:p w:rsidR="004C2519" w:rsidRDefault="004C2519" w:rsidP="004C2519">
      <w:pPr>
        <w:pStyle w:val="2"/>
        <w:spacing w:after="160" w:afterAutospacing="0" w:line="360" w:lineRule="auto"/>
      </w:pPr>
      <w:bookmarkStart w:id="49" w:name="_Toc41136291"/>
      <w:bookmarkStart w:id="50" w:name="_Toc41136685"/>
      <w:r>
        <w:t>2.2 Постановка задачи</w:t>
      </w:r>
      <w:bookmarkEnd w:id="49"/>
      <w:bookmarkEnd w:id="50"/>
    </w:p>
    <w:p w:rsidR="0039280A" w:rsidRDefault="005878E4" w:rsidP="0039280A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7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 время информационные технологии активно развиваются. Больше и больше людей начинают использовать всемирную сеть интернет для своих нужд. Поэтому начинает появляться больше программ, упрощающих поиск и систематизацию полученной информации, которые хранятся в базах данных.</w:t>
      </w:r>
      <w:r w:rsidRPr="005878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данных - это организованный набор информации, обычно хранящихся и доступных в электронном виде из компьютерной системы. Там где базы данных являются более сложными они часто разрабатываются с использованием формальных методов проектирования и моделирования</w:t>
      </w:r>
      <w:r w:rsidRPr="005878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баз данных для систематизации полученной информации значительно упрощается дальнейшее использование, мониторинг, хранение данных. Особенно это важно в настоящее время, когда все очень быстро меняется, например, каталог кафе и ресторанов в крупном городе. </w:t>
      </w:r>
    </w:p>
    <w:p w:rsidR="0039280A" w:rsidRDefault="0039280A" w:rsidP="0039280A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этим было решено создать приложение, позволяющее просматривать заведения Минска, а также быстро и удобно бронировать их без лишних звонков и разговоров. </w:t>
      </w:r>
    </w:p>
    <w:p w:rsidR="005878E4" w:rsidRPr="005878E4" w:rsidRDefault="0039280A" w:rsidP="0039280A">
      <w:pPr>
        <w:shd w:val="clear" w:color="auto" w:fill="FFFFFF"/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е. веб-приложение, созданное в ходе выполнения курсовой работы должна представлять пользователю следующие возможности:</w:t>
      </w:r>
      <w:r w:rsidR="005878E4" w:rsidRPr="005878E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C2519" w:rsidRPr="00F14A22" w:rsidRDefault="004C2519" w:rsidP="004C2519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4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Удобный и доступный веб-интерфейс с основной информацией и необходимыми данными для успешного запуска данного приложения.</w:t>
      </w:r>
    </w:p>
    <w:p w:rsidR="004C2519" w:rsidRPr="00F14A22" w:rsidRDefault="004C2519" w:rsidP="004C2519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4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едоставить актуальную на данный момент базу заведений</w:t>
      </w:r>
    </w:p>
    <w:p w:rsidR="004C2519" w:rsidRPr="00F14A22" w:rsidRDefault="004C2519" w:rsidP="004C2519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4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 Занесение в базу данных информации введенной пользователем: Имя, персональ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</w:t>
      </w:r>
      <w:r w:rsidRPr="00F14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сылка на бронь.</w:t>
      </w:r>
    </w:p>
    <w:p w:rsidR="004C2519" w:rsidRPr="00F14A22" w:rsidRDefault="004C2519" w:rsidP="004C2519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4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едоставление пользователю возможности добавлять, удалить и исправлять внесенные им данные.</w:t>
      </w:r>
    </w:p>
    <w:p w:rsidR="004C2519" w:rsidRPr="00F14A22" w:rsidRDefault="004C2519" w:rsidP="004C2519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4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редоставление пользователю упрощенного доступа к данным содержащимся в БД мониторинга.</w:t>
      </w:r>
    </w:p>
    <w:p w:rsidR="004C2519" w:rsidRDefault="004C2519" w:rsidP="004C2519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4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Дать возможность прорекламировать своё завед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веб-</w:t>
      </w:r>
      <w:r w:rsidRPr="00F14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возможному владельцу</w:t>
      </w:r>
    </w:p>
    <w:p w:rsidR="004C2519" w:rsidRDefault="004C2519" w:rsidP="004C2519">
      <w:pPr>
        <w:pStyle w:val="2"/>
        <w:spacing w:after="160" w:afterAutospacing="0" w:line="360" w:lineRule="auto"/>
      </w:pPr>
      <w:bookmarkStart w:id="51" w:name="_Toc41136292"/>
      <w:bookmarkStart w:id="52" w:name="_Toc41136686"/>
      <w:r>
        <w:t>2.3 Описание функционала</w:t>
      </w:r>
      <w:bookmarkEnd w:id="51"/>
      <w:bookmarkEnd w:id="52"/>
    </w:p>
    <w:p w:rsidR="004C2519" w:rsidRDefault="004C2519" w:rsidP="004C25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22">
        <w:rPr>
          <w:rFonts w:ascii="Times New Roman" w:hAnsi="Times New Roman" w:cs="Times New Roman"/>
          <w:sz w:val="28"/>
          <w:szCs w:val="28"/>
        </w:rPr>
        <w:t xml:space="preserve">Цель работы: Спроектировать и разработать </w:t>
      </w:r>
      <w:r w:rsidRPr="00193273">
        <w:rPr>
          <w:rFonts w:ascii="Times New Roman" w:hAnsi="Times New Roman" w:cs="Times New Roman"/>
          <w:sz w:val="28"/>
          <w:szCs w:val="28"/>
        </w:rPr>
        <w:t>web</w:t>
      </w:r>
      <w:r w:rsidRPr="00F14A22">
        <w:rPr>
          <w:rFonts w:ascii="Times New Roman" w:hAnsi="Times New Roman" w:cs="Times New Roman"/>
          <w:sz w:val="28"/>
          <w:szCs w:val="28"/>
        </w:rPr>
        <w:t>-приложение для создания системы для людей, которые хотят забронировать столик в ресторане онлайн, не тратя время на звонки.</w:t>
      </w:r>
    </w:p>
    <w:p w:rsidR="004C2519" w:rsidRPr="00F14A22" w:rsidRDefault="004C2519" w:rsidP="004C25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ользовательской системы: </w:t>
      </w:r>
      <w:r w:rsidRPr="00F14A22">
        <w:rPr>
          <w:rFonts w:ascii="Times New Roman" w:hAnsi="Times New Roman" w:cs="Times New Roman"/>
          <w:iCs/>
          <w:sz w:val="28"/>
          <w:szCs w:val="28"/>
        </w:rPr>
        <w:t>Четыре основных класса пользователей – неавторизированный пользователь (</w:t>
      </w:r>
      <w:r w:rsidRPr="00F14A22">
        <w:rPr>
          <w:rFonts w:ascii="Times New Roman" w:hAnsi="Times New Roman" w:cs="Times New Roman"/>
          <w:sz w:val="28"/>
          <w:szCs w:val="28"/>
        </w:rPr>
        <w:t>Гость</w:t>
      </w:r>
      <w:r w:rsidRPr="00F14A22">
        <w:rPr>
          <w:rFonts w:ascii="Times New Roman" w:hAnsi="Times New Roman" w:cs="Times New Roman"/>
          <w:iCs/>
          <w:sz w:val="28"/>
          <w:szCs w:val="28"/>
        </w:rPr>
        <w:t>), авторизированный пользователь (Пользователь), авторизированный пользователь с правами администратора (Администратор) и авторизированный пользователь с расширенными правами пользователя (</w:t>
      </w:r>
      <w:r w:rsidRPr="00F14A22">
        <w:rPr>
          <w:rFonts w:ascii="Times New Roman" w:hAnsi="Times New Roman" w:cs="Times New Roman"/>
          <w:sz w:val="28"/>
          <w:szCs w:val="28"/>
        </w:rPr>
        <w:t>Владелец заведения</w:t>
      </w:r>
      <w:r w:rsidRPr="00F14A22">
        <w:rPr>
          <w:rFonts w:ascii="Times New Roman" w:hAnsi="Times New Roman" w:cs="Times New Roman"/>
          <w:iCs/>
          <w:sz w:val="28"/>
          <w:szCs w:val="28"/>
        </w:rPr>
        <w:t>)</w:t>
      </w:r>
    </w:p>
    <w:p w:rsidR="004C2519" w:rsidRPr="00F14A22" w:rsidRDefault="004C2519" w:rsidP="004C251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4A22">
        <w:rPr>
          <w:rFonts w:ascii="Times New Roman" w:hAnsi="Times New Roman" w:cs="Times New Roman"/>
          <w:i/>
          <w:sz w:val="28"/>
          <w:szCs w:val="28"/>
        </w:rPr>
        <w:t>Гость</w:t>
      </w:r>
      <w:r w:rsidRPr="00F14A22">
        <w:rPr>
          <w:rFonts w:ascii="Times New Roman" w:hAnsi="Times New Roman" w:cs="Times New Roman"/>
          <w:iCs/>
          <w:sz w:val="28"/>
          <w:szCs w:val="28"/>
        </w:rPr>
        <w:t xml:space="preserve"> – человек, попавший на сервис с целью просмотреть, что из себя представляет наше приложение, какие возможности предоставляет, а также просмотреть наш каталог заведений. </w:t>
      </w:r>
    </w:p>
    <w:p w:rsidR="004C2519" w:rsidRPr="00F14A22" w:rsidRDefault="004C2519" w:rsidP="004C251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4A22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F14A22">
        <w:rPr>
          <w:rFonts w:ascii="Times New Roman" w:hAnsi="Times New Roman" w:cs="Times New Roman"/>
          <w:iCs/>
          <w:sz w:val="28"/>
          <w:szCs w:val="28"/>
        </w:rPr>
        <w:t xml:space="preserve"> – человек, попавший на сервис с целью просмотреть имеющиеся заведения в каталоге, возможно, какие-то отзывы об интересующем его заведение, а также забронировать столик в ресторане, чтобы не тратить время и не делать это посредством телефонного звонка. Среднестатистический пользователь – человек 18-25 лет со средним-высоким уровнем достатка.</w:t>
      </w:r>
    </w:p>
    <w:p w:rsidR="004C2519" w:rsidRPr="00F14A22" w:rsidRDefault="004C2519" w:rsidP="004C251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4A22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дминистратор</w:t>
      </w:r>
      <w:r w:rsidRPr="00F14A22">
        <w:rPr>
          <w:rFonts w:ascii="Times New Roman" w:hAnsi="Times New Roman" w:cs="Times New Roman"/>
          <w:iCs/>
          <w:sz w:val="28"/>
          <w:szCs w:val="28"/>
        </w:rPr>
        <w:t xml:space="preserve"> – пользователь, который использует сервис для курирования заведений и пользователей, т.е. обладает возможностями администрирования, например, удаляет или удаляет из базы заведение.</w:t>
      </w:r>
    </w:p>
    <w:p w:rsidR="004C2519" w:rsidRPr="00F14A22" w:rsidRDefault="004C2519" w:rsidP="004C251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4A22">
        <w:rPr>
          <w:rFonts w:ascii="Times New Roman" w:hAnsi="Times New Roman" w:cs="Times New Roman"/>
          <w:i/>
          <w:iCs/>
          <w:sz w:val="28"/>
          <w:szCs w:val="28"/>
        </w:rPr>
        <w:t>Владелец заведения</w:t>
      </w:r>
      <w:r w:rsidRPr="00F14A22">
        <w:rPr>
          <w:rFonts w:ascii="Times New Roman" w:hAnsi="Times New Roman" w:cs="Times New Roman"/>
          <w:iCs/>
          <w:sz w:val="28"/>
          <w:szCs w:val="28"/>
        </w:rPr>
        <w:t xml:space="preserve"> – пользователь, который использует сервис в качестве главной или дополнительной рекламы, а также для снижения времени на оформления бронирования.</w:t>
      </w: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4777"/>
        <w:gridCol w:w="4784"/>
      </w:tblGrid>
      <w:tr w:rsidR="004C2519" w:rsidRPr="00193273" w:rsidTr="00F047AF">
        <w:tc>
          <w:tcPr>
            <w:tcW w:w="4800" w:type="dxa"/>
          </w:tcPr>
          <w:p w:rsidR="004C2519" w:rsidRPr="00193273" w:rsidRDefault="004C2519" w:rsidP="00F047A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3273">
              <w:rPr>
                <w:rFonts w:ascii="Times New Roman" w:hAnsi="Times New Roman" w:cs="Times New Roman"/>
                <w:iCs/>
                <w:sz w:val="28"/>
                <w:szCs w:val="28"/>
              </w:rPr>
              <w:t>Actor</w:t>
            </w:r>
          </w:p>
        </w:tc>
        <w:tc>
          <w:tcPr>
            <w:tcW w:w="4800" w:type="dxa"/>
          </w:tcPr>
          <w:p w:rsidR="004C2519" w:rsidRPr="00193273" w:rsidRDefault="004C2519" w:rsidP="00F047A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писание</w:t>
            </w:r>
          </w:p>
        </w:tc>
      </w:tr>
      <w:tr w:rsidR="004C2519" w:rsidRPr="00F14A22" w:rsidTr="00F047AF">
        <w:tc>
          <w:tcPr>
            <w:tcW w:w="4800" w:type="dxa"/>
          </w:tcPr>
          <w:p w:rsidR="004C2519" w:rsidRPr="00193273" w:rsidRDefault="004C2519" w:rsidP="00F047A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Гость</w:t>
            </w:r>
          </w:p>
        </w:tc>
        <w:tc>
          <w:tcPr>
            <w:tcW w:w="4800" w:type="dxa"/>
          </w:tcPr>
          <w:p w:rsidR="004C2519" w:rsidRPr="00193273" w:rsidRDefault="004C2519" w:rsidP="00F047A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езарегистрированный пользователь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просматривать каталог ресторанов и кафе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читать отзывы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регистрация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авторизация</w:t>
            </w:r>
          </w:p>
        </w:tc>
      </w:tr>
      <w:tr w:rsidR="004C2519" w:rsidRPr="00F14A22" w:rsidTr="00F047AF">
        <w:tc>
          <w:tcPr>
            <w:tcW w:w="4800" w:type="dxa"/>
          </w:tcPr>
          <w:p w:rsidR="004C2519" w:rsidRPr="00193273" w:rsidRDefault="004C2519" w:rsidP="00F047A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4800" w:type="dxa"/>
          </w:tcPr>
          <w:p w:rsidR="004C2519" w:rsidRPr="00193273" w:rsidRDefault="004C2519" w:rsidP="00F047A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вторизированный пользователь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все то, что может делать гость (кроме авторизации и регистрации)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оценить или оставить комментарий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изменить данные аккаунта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забронировать ресторан или кафе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отменить бронь заведения</w:t>
            </w:r>
          </w:p>
        </w:tc>
      </w:tr>
      <w:tr w:rsidR="004C2519" w:rsidRPr="00F14A22" w:rsidTr="00F047AF">
        <w:tc>
          <w:tcPr>
            <w:tcW w:w="4800" w:type="dxa"/>
          </w:tcPr>
          <w:p w:rsidR="004C2519" w:rsidRPr="00193273" w:rsidRDefault="004C2519" w:rsidP="00F047A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4800" w:type="dxa"/>
          </w:tcPr>
          <w:p w:rsidR="004C2519" w:rsidRPr="00193273" w:rsidRDefault="004C2519" w:rsidP="00F047A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Авторизированный пользователь с правами администратора 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управление веб-приложением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 xml:space="preserve">управление пользователями 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управление сервисами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управление контентом (ресторанами, кафе)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Управление бронированием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просмотр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удаление (в случае некорректных данных)</w:t>
            </w:r>
          </w:p>
        </w:tc>
      </w:tr>
      <w:tr w:rsidR="004C2519" w:rsidRPr="00F14A22" w:rsidTr="00F047AF">
        <w:tc>
          <w:tcPr>
            <w:tcW w:w="4800" w:type="dxa"/>
          </w:tcPr>
          <w:p w:rsidR="004C2519" w:rsidRPr="00193273" w:rsidRDefault="004C2519" w:rsidP="00F047A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ладелец заведения</w:t>
            </w:r>
          </w:p>
        </w:tc>
        <w:tc>
          <w:tcPr>
            <w:tcW w:w="4800" w:type="dxa"/>
          </w:tcPr>
          <w:p w:rsidR="004C2519" w:rsidRPr="00193273" w:rsidRDefault="004C2519" w:rsidP="00F047A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вторизированный пользователь с расширенными правами пользователя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изменение данных аккаунта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просмотр каталога ресторанов и кафе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добавление ресторана или кафе в базу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  <w:t>- изменение контента собственного заведения</w:t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br/>
            </w:r>
            <w:r w:rsidRPr="0019327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- просмотр оценки или отзывов</w:t>
            </w:r>
          </w:p>
        </w:tc>
      </w:tr>
    </w:tbl>
    <w:p w:rsidR="004C2519" w:rsidRPr="00F14A22" w:rsidRDefault="004C2519" w:rsidP="004C251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C2519" w:rsidRDefault="004C2519" w:rsidP="004C2519">
      <w:pPr>
        <w:pStyle w:val="2"/>
        <w:spacing w:after="160" w:afterAutospacing="0" w:line="360" w:lineRule="auto"/>
      </w:pPr>
      <w:bookmarkStart w:id="53" w:name="_Toc41136293"/>
      <w:bookmarkStart w:id="54" w:name="_Toc41136687"/>
      <w:r>
        <w:t>2.3 Описание архитектуры информационной модели</w:t>
      </w:r>
      <w:bookmarkEnd w:id="53"/>
      <w:bookmarkEnd w:id="54"/>
    </w:p>
    <w:p w:rsidR="004C2519" w:rsidRDefault="004C2519" w:rsidP="004C2519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данных приложения предназначена для хранения используемых в приложении сущностей и быстрого доступа к ним. Эти сущности – Пользователь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</w:t>
      </w:r>
      <w:r w:rsidRPr="00F1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Администратор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</w:t>
      </w:r>
      <w:r w:rsidRPr="00F1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Кафе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fe</w:t>
      </w:r>
      <w:r w:rsidRPr="00F1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Бронирование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ok</w:t>
      </w:r>
      <w:r w:rsidRPr="00F1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Ресторан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taurant</w:t>
      </w:r>
      <w:r w:rsidRPr="00F1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C2519" w:rsidRDefault="004C2519" w:rsidP="004C2519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C86B43D" wp14:editId="16BD6693">
            <wp:extent cx="5940425" cy="3131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9c55b9a-23a3-43da-9409-5f65720a1bb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19" w:rsidRPr="00F14A22" w:rsidRDefault="004C2519" w:rsidP="004C251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14A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ser</w:t>
      </w:r>
      <w:r w:rsidRPr="00F14A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держит информацию об объектах сущности «пользователь». В таблице 1 приведены описания ее поле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8"/>
        <w:gridCol w:w="3187"/>
        <w:gridCol w:w="3196"/>
      </w:tblGrid>
      <w:tr w:rsidR="004C2519" w:rsidTr="00F047AF">
        <w:tc>
          <w:tcPr>
            <w:tcW w:w="9679" w:type="dxa"/>
            <w:gridSpan w:val="3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блица 1 – сущность «пользователь»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ng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никальный идентификатор объекта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(30)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чта пользователя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(30)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роль пользователя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(30)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004C2519" w:rsidTr="00F047AF">
        <w:tc>
          <w:tcPr>
            <w:tcW w:w="3226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onenumber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(30)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бильный телефон пользователя</w:t>
            </w:r>
          </w:p>
        </w:tc>
      </w:tr>
    </w:tbl>
    <w:p w:rsidR="004C2519" w:rsidRDefault="004C2519" w:rsidP="004C251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C2519" w:rsidRDefault="004C2519" w:rsidP="004C251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14A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dmin</w:t>
      </w:r>
      <w:r w:rsidRPr="00F14A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держит информацию об объектах сущности «администратор»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таблице 2 приведены описания ее поле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0"/>
        <w:gridCol w:w="3190"/>
        <w:gridCol w:w="3201"/>
      </w:tblGrid>
      <w:tr w:rsidR="004C2519" w:rsidTr="00F047AF">
        <w:tc>
          <w:tcPr>
            <w:tcW w:w="9679" w:type="dxa"/>
            <w:gridSpan w:val="3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блица 2 – сущность «администратор»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ng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никальный идентификатор объекта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(30)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чта администратора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(30)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роль администратора</w:t>
            </w:r>
          </w:p>
        </w:tc>
      </w:tr>
    </w:tbl>
    <w:p w:rsidR="004C2519" w:rsidRDefault="004C2519" w:rsidP="004C251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C2519" w:rsidRPr="00F14A22" w:rsidRDefault="004C2519" w:rsidP="004C251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14A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fe</w:t>
      </w:r>
      <w:r w:rsidRPr="00F14A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держит информацию об объектах сущности «кафе». В таблице 3 приведены описания ее поле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78"/>
        <w:gridCol w:w="3192"/>
        <w:gridCol w:w="3201"/>
      </w:tblGrid>
      <w:tr w:rsidR="004C2519" w:rsidTr="00F047AF">
        <w:tc>
          <w:tcPr>
            <w:tcW w:w="9679" w:type="dxa"/>
            <w:gridSpan w:val="3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блица 3 – сущность «кафе»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ng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никальный идентификатор объекта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(30)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кафе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(30)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рес кафе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(30)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мер телефона кафе</w:t>
            </w:r>
          </w:p>
        </w:tc>
      </w:tr>
      <w:tr w:rsidR="004C2519" w:rsidTr="00F047AF">
        <w:tc>
          <w:tcPr>
            <w:tcW w:w="3226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gbill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 чек в кафе</w:t>
            </w:r>
          </w:p>
        </w:tc>
      </w:tr>
    </w:tbl>
    <w:p w:rsidR="004C2519" w:rsidRPr="00D72A99" w:rsidRDefault="004C2519" w:rsidP="004C251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14A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staurant</w:t>
      </w:r>
      <w:r w:rsidRPr="00F14A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держит информацию об объектах сущности «ресторан»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таблице 4 приведены описания ее поле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78"/>
        <w:gridCol w:w="3192"/>
        <w:gridCol w:w="3201"/>
      </w:tblGrid>
      <w:tr w:rsidR="004C2519" w:rsidTr="00F047AF">
        <w:tc>
          <w:tcPr>
            <w:tcW w:w="9679" w:type="dxa"/>
            <w:gridSpan w:val="3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блица 4 – сущность «ресторан»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ng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никальный идентификатор объекта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(30)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ресторана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(30)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рес ресторана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(30)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мер телефона ресторана</w:t>
            </w:r>
          </w:p>
        </w:tc>
      </w:tr>
      <w:tr w:rsidR="004C2519" w:rsidTr="00F047AF">
        <w:tc>
          <w:tcPr>
            <w:tcW w:w="3226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gbill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 чек в ресторане</w:t>
            </w:r>
          </w:p>
        </w:tc>
      </w:tr>
    </w:tbl>
    <w:p w:rsidR="004C2519" w:rsidRDefault="004C2519" w:rsidP="004C251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C2519" w:rsidRPr="00D72A99" w:rsidRDefault="004C2519" w:rsidP="004C251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14A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ook</w:t>
      </w:r>
      <w:r w:rsidRPr="00F14A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держит информацию об объектах сущности «бронирование»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таблице 5 приведены описания ее поле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5"/>
        <w:gridCol w:w="3183"/>
        <w:gridCol w:w="3193"/>
      </w:tblGrid>
      <w:tr w:rsidR="004C2519" w:rsidTr="00F047AF">
        <w:tc>
          <w:tcPr>
            <w:tcW w:w="9679" w:type="dxa"/>
            <w:gridSpan w:val="3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блица 5 – сущность «бронирование»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fBook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ng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никальный идентификатор объекта</w:t>
            </w: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d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ng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C2519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AndTime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(30)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и время брони</w:t>
            </w:r>
          </w:p>
        </w:tc>
      </w:tr>
      <w:tr w:rsidR="004C2519" w:rsidRPr="00F14A22" w:rsidTr="00F047AF"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mberOfPeople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человек, на которых оформляется бронь</w:t>
            </w:r>
          </w:p>
        </w:tc>
      </w:tr>
      <w:tr w:rsidR="004C2519" w:rsidTr="00F047AF">
        <w:tc>
          <w:tcPr>
            <w:tcW w:w="3226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eWord</w:t>
            </w:r>
          </w:p>
        </w:tc>
        <w:tc>
          <w:tcPr>
            <w:tcW w:w="3226" w:type="dxa"/>
          </w:tcPr>
          <w:p w:rsidR="004C2519" w:rsidRPr="00C27A21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(30)</w:t>
            </w:r>
          </w:p>
        </w:tc>
        <w:tc>
          <w:tcPr>
            <w:tcW w:w="3227" w:type="dxa"/>
          </w:tcPr>
          <w:p w:rsidR="004C2519" w:rsidRDefault="004C2519" w:rsidP="00F047AF">
            <w:pPr>
              <w:spacing w:after="100" w:afterAutospacing="1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довое слово для брони</w:t>
            </w:r>
          </w:p>
        </w:tc>
      </w:tr>
    </w:tbl>
    <w:p w:rsidR="004C2519" w:rsidRPr="004C2519" w:rsidRDefault="004C2519" w:rsidP="004C251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4C2519" w:rsidRPr="004C2519" w:rsidRDefault="004C2519" w:rsidP="004C251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C2519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4C2519" w:rsidRPr="004C2519" w:rsidRDefault="004C2519" w:rsidP="004C251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C2519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8645B1" w:rsidRPr="008645B1" w:rsidRDefault="008645B1" w:rsidP="008645B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7C07" w:rsidRDefault="007D7C07" w:rsidP="007D4E3B">
      <w:pPr>
        <w:pStyle w:val="1"/>
      </w:pPr>
      <w:bookmarkStart w:id="55" w:name="_Toc41136294"/>
      <w:bookmarkStart w:id="56" w:name="_Toc41136688"/>
    </w:p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Default="007D7C07" w:rsidP="007D7C07"/>
    <w:p w:rsidR="007D7C07" w:rsidRPr="007D7C07" w:rsidRDefault="007D7C07" w:rsidP="007D7C07"/>
    <w:p w:rsidR="008645B1" w:rsidRDefault="004C2519" w:rsidP="007D4E3B">
      <w:pPr>
        <w:pStyle w:val="1"/>
      </w:pPr>
      <w:r>
        <w:lastRenderedPageBreak/>
        <w:t>Глава 3. Организационная часть</w:t>
      </w:r>
      <w:bookmarkEnd w:id="55"/>
      <w:bookmarkEnd w:id="56"/>
    </w:p>
    <w:p w:rsidR="008645B1" w:rsidRPr="004C1F82" w:rsidRDefault="008645B1" w:rsidP="007D7C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82">
        <w:rPr>
          <w:rFonts w:ascii="Times New Roman" w:hAnsi="Times New Roman" w:cs="Times New Roman"/>
          <w:sz w:val="28"/>
          <w:szCs w:val="28"/>
        </w:rPr>
        <w:t>Цель присутствия в интернете – предоставление возможности совершать бронирование онлайн, что упрощает жизнь клиентам и в то же время привлечет новых клиентов для заведений, расположенных у нас в каталоге. Так же у пользователей будем возможность увидеть перечень заведений, представленных в каталоге, а также можно воспользоваться поиском.</w:t>
      </w:r>
    </w:p>
    <w:p w:rsidR="008645B1" w:rsidRPr="004C1F82" w:rsidRDefault="008645B1" w:rsidP="007D7C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82">
        <w:rPr>
          <w:rFonts w:ascii="Times New Roman" w:hAnsi="Times New Roman" w:cs="Times New Roman"/>
          <w:sz w:val="28"/>
          <w:szCs w:val="28"/>
        </w:rPr>
        <w:t xml:space="preserve">Основной целью приложения является снижение затрат на общение с клиентами. Именно это и является главной отличительной особенностью нашего продукта от продукта конкурента – Relax.by. </w:t>
      </w:r>
    </w:p>
    <w:p w:rsidR="008645B1" w:rsidRPr="004C1F82" w:rsidRDefault="008645B1" w:rsidP="007D7C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82">
        <w:rPr>
          <w:rFonts w:ascii="Times New Roman" w:hAnsi="Times New Roman" w:cs="Times New Roman"/>
          <w:sz w:val="28"/>
          <w:szCs w:val="28"/>
        </w:rPr>
        <w:t xml:space="preserve">Выгоднее всего будет вкладывать деньги в развитие нашей разработки через Интернет. Все больше людей практически не выпускают из рук телефоны и не представляют свою жизнь без социальных сетей, поэтому такие платформы как Instagram, VKи т.п. будут идеальным местом, для размещения рекламы. Так же не секрет, что к мнению блогеров сейчас прислушиваются, так что идеальным вариантом было бы работать именно с популярным представителем в Интернет пространстве. В нашем случае отличным амбассадором стал бы фудблогер, который ведет аккаунт koko_by. Как показывает практика, товары, которые просто мелькают у него в историях, потом недели 2 сложно найти на полках магазинов, а рестораны, о которых он публикует статьи, закрываются раньше положенного из-за того, что заканчиваются продукты, т.к. большой ажиотаж. </w:t>
      </w:r>
    </w:p>
    <w:p w:rsidR="008645B1" w:rsidRPr="004C1F82" w:rsidRDefault="008645B1" w:rsidP="007D7C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82">
        <w:rPr>
          <w:rFonts w:ascii="Times New Roman" w:hAnsi="Times New Roman" w:cs="Times New Roman"/>
          <w:sz w:val="28"/>
          <w:szCs w:val="28"/>
        </w:rPr>
        <w:t xml:space="preserve">Так же в будущем можно будет реализовать рассылку на почту. Так пользователи будут получат информацию о новых заведениях, которые были добавлены в каталог, информацию о скидках, например, у нас несколько раз в году в Минске проводят gastrofest, в рамках которого заведения (участники данного вероприятия) предоставляют определенные сеты со скидкой. Мы могли бы принять некоторое участие в данном мероприятие, начать сотрудничать с организаторами gastrofest и, например, добавить раздел у себя </w:t>
      </w:r>
      <w:r w:rsidRPr="004C1F82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, посвященный ему. А также можно было бы высылать по e-mail рассылки информацию про данное мероприятие. Так мы засветимся на столь популярном ивенте, привлечем новых пользователей, т.е. это будет своего рода реклама для нас. </w:t>
      </w:r>
    </w:p>
    <w:p w:rsidR="008645B1" w:rsidRPr="008645B1" w:rsidRDefault="008645B1" w:rsidP="007D7C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82">
        <w:rPr>
          <w:rFonts w:ascii="Times New Roman" w:hAnsi="Times New Roman" w:cs="Times New Roman"/>
          <w:sz w:val="28"/>
          <w:szCs w:val="28"/>
        </w:rPr>
        <w:t>Таким образом, если грамотно провести рекламу, владельцы заведений будут сами платить нам за то, чтобы из заведения были у нас в каталоге. А также наша главная страница может стать своего рода платформой для рекламы, которая также будет приносить заработок. Но также не стоит забывать и о существование социальных сетей. Когда будут реализованы страницы в социальных сетях, посвященные нашему проекту, они станут приносить также дополнительный доход, т.к. заведения будут платить за то, чтобы на странице был опубликован пост или даже за обычную историю в Instagram.</w:t>
      </w:r>
    </w:p>
    <w:p w:rsidR="00E17439" w:rsidRDefault="00E17439" w:rsidP="009D528D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7439" w:rsidRDefault="00E17439" w:rsidP="009D528D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7439" w:rsidRDefault="00E17439" w:rsidP="009D528D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750D3" w:rsidRDefault="00D750D3" w:rsidP="009D528D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750D3" w:rsidRDefault="00D750D3" w:rsidP="009D528D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750D3" w:rsidRDefault="00D750D3" w:rsidP="009D528D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750D3" w:rsidRDefault="00D750D3" w:rsidP="009D528D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750D3" w:rsidRDefault="00D750D3" w:rsidP="009D528D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878E4" w:rsidRDefault="005878E4" w:rsidP="009D528D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31793" w:rsidRDefault="00C31793" w:rsidP="009D528D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31793" w:rsidRDefault="00C31793" w:rsidP="009D528D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D7C07" w:rsidRDefault="007D7C07" w:rsidP="009D528D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31793" w:rsidRDefault="00C31793" w:rsidP="009D528D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F6F7E" w:rsidRPr="00E17439" w:rsidRDefault="00D74B81" w:rsidP="00E17439">
      <w:pPr>
        <w:pStyle w:val="1"/>
        <w:rPr>
          <w:sz w:val="32"/>
        </w:rPr>
      </w:pPr>
      <w:bookmarkStart w:id="57" w:name="_Toc514284737"/>
      <w:bookmarkStart w:id="58" w:name="_Toc41136295"/>
      <w:bookmarkStart w:id="59" w:name="_Toc41136689"/>
      <w:bookmarkEnd w:id="44"/>
      <w:r w:rsidRPr="00F37502">
        <w:rPr>
          <w:sz w:val="32"/>
        </w:rPr>
        <w:lastRenderedPageBreak/>
        <w:t>Заключение</w:t>
      </w:r>
      <w:bookmarkEnd w:id="57"/>
      <w:bookmarkEnd w:id="58"/>
      <w:bookmarkEnd w:id="59"/>
    </w:p>
    <w:p w:rsidR="00E17439" w:rsidRPr="008D64B4" w:rsidRDefault="00E17439" w:rsidP="00E17439">
      <w:pPr>
        <w:shd w:val="clear" w:color="auto" w:fill="FFFFFF"/>
        <w:spacing w:before="100" w:before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4B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е в рамках данной курсовой</w:t>
      </w:r>
      <w:r w:rsidRPr="008D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были проделаны следующие действия:</w:t>
      </w:r>
    </w:p>
    <w:p w:rsidR="00E17439" w:rsidRPr="00354A45" w:rsidRDefault="00E17439" w:rsidP="00E17439">
      <w:pPr>
        <w:numPr>
          <w:ilvl w:val="0"/>
          <w:numId w:val="11"/>
        </w:numPr>
        <w:shd w:val="clear" w:color="auto" w:fill="FFFFFF"/>
        <w:spacing w:before="100" w:before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4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Был спроектирован веб-интерфейс</w:t>
      </w:r>
    </w:p>
    <w:p w:rsidR="00E17439" w:rsidRPr="00354A45" w:rsidRDefault="00E17439" w:rsidP="00E17439">
      <w:pPr>
        <w:numPr>
          <w:ilvl w:val="0"/>
          <w:numId w:val="11"/>
        </w:numPr>
        <w:shd w:val="clear" w:color="auto" w:fill="FFFFFF"/>
        <w:spacing w:before="100" w:before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4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Была создана база данных для хранения информации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ениях (кафе и ресторанах)</w:t>
      </w:r>
      <w:r w:rsidRPr="00354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информация, введенная пользовател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ронирование и профиль)</w:t>
      </w:r>
    </w:p>
    <w:p w:rsidR="00E17439" w:rsidRPr="00354A45" w:rsidRDefault="00E17439" w:rsidP="00E17439">
      <w:pPr>
        <w:numPr>
          <w:ilvl w:val="0"/>
          <w:numId w:val="11"/>
        </w:numPr>
        <w:shd w:val="clear" w:color="auto" w:fill="FFFFFF"/>
        <w:spacing w:before="100" w:before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Был реализован алгоритм</w:t>
      </w:r>
      <w:r w:rsidRPr="00354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заведений при помощи языка Java и веб-файлов (.ftlh) </w:t>
      </w:r>
    </w:p>
    <w:p w:rsidR="00E17439" w:rsidRPr="00052615" w:rsidRDefault="00E17439" w:rsidP="00E17439">
      <w:pPr>
        <w:numPr>
          <w:ilvl w:val="0"/>
          <w:numId w:val="11"/>
        </w:numPr>
        <w:shd w:val="clear" w:color="auto" w:fill="FFFFFF"/>
        <w:spacing w:before="100" w:before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Была созда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ьная </w:t>
      </w:r>
      <w:r w:rsidRPr="00354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б-стран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я для более удобного использования веб-приложения пользователем (мониторинга бронирований)</w:t>
      </w:r>
    </w:p>
    <w:p w:rsidR="00E17439" w:rsidRPr="00052615" w:rsidRDefault="00E17439" w:rsidP="00E17439">
      <w:pPr>
        <w:numPr>
          <w:ilvl w:val="0"/>
          <w:numId w:val="11"/>
        </w:numPr>
        <w:shd w:val="clear" w:color="auto" w:fill="FFFFFF"/>
        <w:spacing w:before="100" w:before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Для каждого заведения реализована своя страница с полной информацией (описанием, номером телефона и т.д.) с возможностью подключения Google</w:t>
      </w:r>
      <w:r w:rsidRPr="000526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ps</w:t>
      </w:r>
    </w:p>
    <w:p w:rsidR="00E17439" w:rsidRPr="00052615" w:rsidRDefault="00E17439" w:rsidP="00E17439">
      <w:pPr>
        <w:numPr>
          <w:ilvl w:val="0"/>
          <w:numId w:val="11"/>
        </w:numPr>
        <w:shd w:val="clear" w:color="auto" w:fill="FFFFFF"/>
        <w:spacing w:before="100" w:before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Реализована система авторизации и регистрации с подтверждением через почтовые сервисы (mail, gmail и т.д.)</w:t>
      </w:r>
    </w:p>
    <w:p w:rsidR="00E17439" w:rsidRPr="008D64B4" w:rsidRDefault="00E17439" w:rsidP="00E17439">
      <w:p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бым место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 системы является возможное занесение почтовый системы от Яндекс в спам из-за большого количества попыток регистрации, что сделает регистрацию на сайте невозможно, и придется перезапускать сервис.</w:t>
      </w:r>
      <w:r w:rsidRPr="008D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имо э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не предусмотрена качественное разбиение бронирований на временные промежутки.</w:t>
      </w:r>
      <w:r w:rsidRPr="008D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7439" w:rsidRPr="00E17439" w:rsidRDefault="00E17439" w:rsidP="00E17439">
      <w:pPr>
        <w:shd w:val="clear" w:color="auto" w:fill="FFFFFF"/>
        <w:spacing w:before="100" w:before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</w:t>
      </w:r>
      <w:r w:rsidRPr="008D64B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щей системы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просмотра каталога кафе и ресторанов и в последствие бронирование одного из них. Просмотр и отправка всей информации реализована при помощи .ftlh файлов. Существенная часть программа, т.е. обработка информации, реализована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мощи такого фреймворка как Spring. Для хранения информации использовались базы данных Oracle. </w:t>
      </w:r>
    </w:p>
    <w:p w:rsidR="00E17439" w:rsidRDefault="00E17439" w:rsidP="00E17439">
      <w:pPr>
        <w:shd w:val="clear" w:color="auto" w:fill="FFFFFF"/>
        <w:spacing w:before="100" w:beforeAutospacing="1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й сложной в плане реализации частью проекта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данных введенных пользователем или администратором с веб-страницы (обработка корректности введенных данных), а также обратное, т.е. отправка данных с приложения на веб-страницу. В случае запуска приложения на другом устройстве необходима корректировка некоторых полей (uploadpath), т.к. использовался абсолютный путь.</w:t>
      </w:r>
    </w:p>
    <w:p w:rsidR="00417CF5" w:rsidRPr="00D9054E" w:rsidRDefault="00417CF5" w:rsidP="00E174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4E">
        <w:rPr>
          <w:rFonts w:ascii="Times New Roman" w:hAnsi="Times New Roman" w:cs="Times New Roman"/>
          <w:sz w:val="28"/>
          <w:szCs w:val="28"/>
        </w:rPr>
        <w:br w:type="page"/>
      </w:r>
    </w:p>
    <w:p w:rsidR="008D2B20" w:rsidRDefault="002366CD" w:rsidP="00A95698">
      <w:pPr>
        <w:pStyle w:val="1"/>
        <w:spacing w:line="360" w:lineRule="auto"/>
        <w:rPr>
          <w:rFonts w:cs="Times New Roman"/>
          <w:sz w:val="32"/>
        </w:rPr>
      </w:pPr>
      <w:bookmarkStart w:id="60" w:name="_Toc514284738"/>
      <w:bookmarkStart w:id="61" w:name="_Toc41136296"/>
      <w:bookmarkStart w:id="62" w:name="_Toc41136690"/>
      <w:r w:rsidRPr="00D9054E">
        <w:rPr>
          <w:rFonts w:cs="Times New Roman"/>
          <w:sz w:val="32"/>
        </w:rPr>
        <w:lastRenderedPageBreak/>
        <w:t>Список использованных источников</w:t>
      </w:r>
      <w:bookmarkEnd w:id="60"/>
      <w:bookmarkEnd w:id="61"/>
      <w:bookmarkEnd w:id="62"/>
    </w:p>
    <w:p w:rsidR="00F85830" w:rsidRDefault="00F85830" w:rsidP="00A95698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оллс</w:t>
      </w:r>
      <w:r w:rsidRPr="00F858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F858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58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pring</w:t>
      </w:r>
      <w:r w:rsidRPr="00B61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B61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йствии</w:t>
      </w:r>
      <w:r w:rsidRPr="00B61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B61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B611F4" w:rsidRPr="00B61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:</w:t>
      </w:r>
      <w:r w:rsidR="00B61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К</w:t>
      </w:r>
      <w:r w:rsidRPr="00B61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сс</w:t>
      </w:r>
      <w:r w:rsidR="00B61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13. – 30 с.</w:t>
      </w:r>
    </w:p>
    <w:p w:rsidR="00B611F4" w:rsidRDefault="00B611F4" w:rsidP="00A95698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инов И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ava</w:t>
      </w:r>
      <w:r w:rsidRPr="00B61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ы программирования: уч-мет. пособие / И.Н. Блинов, В.С. Романчик – М.: «Четыре четверти», 2013. – 14 с.</w:t>
      </w:r>
    </w:p>
    <w:p w:rsidR="00F834AB" w:rsidRDefault="00F834AB" w:rsidP="00A95698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ккель Б. Философ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пб.: Питер, 2009. – 39 с. </w:t>
      </w:r>
    </w:p>
    <w:p w:rsidR="00F834AB" w:rsidRDefault="00F834AB" w:rsidP="00F834A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3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https://javarush.ru/groups/posts/spring-framework-java-1</w:t>
      </w:r>
    </w:p>
    <w:p w:rsidR="008D2B20" w:rsidRPr="006A2236" w:rsidRDefault="00692208" w:rsidP="00F834A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6A2236" w:rsidRPr="006A22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6A2236" w:rsidRPr="006A22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="006A2236" w:rsidRPr="006A22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bourabai</w:t>
        </w:r>
        <w:r w:rsidR="006A2236" w:rsidRPr="006A22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6A2236" w:rsidRPr="006A22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6A2236" w:rsidRPr="006A22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="006A2236" w:rsidRPr="006A22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dbt</w:t>
        </w:r>
        <w:r w:rsidR="006A2236" w:rsidRPr="006A22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="006A2236" w:rsidRPr="006A22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racle</w:t>
        </w:r>
        <w:r w:rsidR="006A2236" w:rsidRPr="006A22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6A2236" w:rsidRPr="006A223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df</w:t>
        </w:r>
      </w:hyperlink>
    </w:p>
    <w:p w:rsidR="006A2236" w:rsidRPr="00F834AB" w:rsidRDefault="006A2236" w:rsidP="006A2236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36">
        <w:rPr>
          <w:rFonts w:ascii="Times New Roman" w:hAnsi="Times New Roman" w:cs="Times New Roman"/>
          <w:sz w:val="28"/>
          <w:szCs w:val="28"/>
        </w:rPr>
        <w:t>https://spring.io/guides</w:t>
      </w:r>
    </w:p>
    <w:sectPr w:rsidR="006A2236" w:rsidRPr="00F834AB" w:rsidSect="00910A9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08" w:rsidRDefault="00692208" w:rsidP="00910A9F">
      <w:pPr>
        <w:spacing w:after="0" w:line="240" w:lineRule="auto"/>
      </w:pPr>
      <w:r>
        <w:separator/>
      </w:r>
    </w:p>
  </w:endnote>
  <w:endnote w:type="continuationSeparator" w:id="0">
    <w:p w:rsidR="00692208" w:rsidRDefault="00692208" w:rsidP="0091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8613"/>
      <w:docPartObj>
        <w:docPartGallery w:val="Page Numbers (Bottom of Page)"/>
        <w:docPartUnique/>
      </w:docPartObj>
    </w:sdtPr>
    <w:sdtEndPr/>
    <w:sdtContent>
      <w:p w:rsidR="009D528D" w:rsidRDefault="009D52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D94">
          <w:rPr>
            <w:noProof/>
          </w:rPr>
          <w:t>11</w:t>
        </w:r>
        <w:r>
          <w:fldChar w:fldCharType="end"/>
        </w:r>
      </w:p>
    </w:sdtContent>
  </w:sdt>
  <w:p w:rsidR="009D528D" w:rsidRDefault="009D52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08" w:rsidRDefault="00692208" w:rsidP="00910A9F">
      <w:pPr>
        <w:spacing w:after="0" w:line="240" w:lineRule="auto"/>
      </w:pPr>
      <w:r>
        <w:separator/>
      </w:r>
    </w:p>
  </w:footnote>
  <w:footnote w:type="continuationSeparator" w:id="0">
    <w:p w:rsidR="00692208" w:rsidRDefault="00692208" w:rsidP="0091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4575"/>
    <w:multiLevelType w:val="hybridMultilevel"/>
    <w:tmpl w:val="D074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166A5"/>
    <w:multiLevelType w:val="multilevel"/>
    <w:tmpl w:val="4A20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7E1F76"/>
    <w:multiLevelType w:val="multilevel"/>
    <w:tmpl w:val="562E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D396B"/>
    <w:multiLevelType w:val="hybridMultilevel"/>
    <w:tmpl w:val="F802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73001"/>
    <w:multiLevelType w:val="multilevel"/>
    <w:tmpl w:val="908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7D0E1C"/>
    <w:multiLevelType w:val="hybridMultilevel"/>
    <w:tmpl w:val="CF52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3C1A"/>
    <w:multiLevelType w:val="hybridMultilevel"/>
    <w:tmpl w:val="EBE6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42F5"/>
    <w:multiLevelType w:val="multilevel"/>
    <w:tmpl w:val="D0F8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706ED"/>
    <w:multiLevelType w:val="hybridMultilevel"/>
    <w:tmpl w:val="8D74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62F2A"/>
    <w:multiLevelType w:val="multilevel"/>
    <w:tmpl w:val="4288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E267E7"/>
    <w:multiLevelType w:val="hybridMultilevel"/>
    <w:tmpl w:val="2852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69"/>
    <w:rsid w:val="00043515"/>
    <w:rsid w:val="000603E5"/>
    <w:rsid w:val="00067862"/>
    <w:rsid w:val="00087AC8"/>
    <w:rsid w:val="000A6CE3"/>
    <w:rsid w:val="000B4673"/>
    <w:rsid w:val="000B61B0"/>
    <w:rsid w:val="001402EC"/>
    <w:rsid w:val="00142436"/>
    <w:rsid w:val="00175B2D"/>
    <w:rsid w:val="00180C4C"/>
    <w:rsid w:val="001933EF"/>
    <w:rsid w:val="001B6B15"/>
    <w:rsid w:val="00202D94"/>
    <w:rsid w:val="00206895"/>
    <w:rsid w:val="00214A6C"/>
    <w:rsid w:val="002301E5"/>
    <w:rsid w:val="002366CD"/>
    <w:rsid w:val="00243F63"/>
    <w:rsid w:val="00283D8A"/>
    <w:rsid w:val="002A329E"/>
    <w:rsid w:val="002A6694"/>
    <w:rsid w:val="002D391C"/>
    <w:rsid w:val="002D4896"/>
    <w:rsid w:val="002F6F7E"/>
    <w:rsid w:val="00312114"/>
    <w:rsid w:val="0031759D"/>
    <w:rsid w:val="00323C66"/>
    <w:rsid w:val="00345154"/>
    <w:rsid w:val="003864F4"/>
    <w:rsid w:val="00391F2E"/>
    <w:rsid w:val="0039280A"/>
    <w:rsid w:val="00393713"/>
    <w:rsid w:val="003A244B"/>
    <w:rsid w:val="00401CF3"/>
    <w:rsid w:val="004021DC"/>
    <w:rsid w:val="00417CF5"/>
    <w:rsid w:val="00430E03"/>
    <w:rsid w:val="00431CF0"/>
    <w:rsid w:val="004753DD"/>
    <w:rsid w:val="004C2519"/>
    <w:rsid w:val="004D600B"/>
    <w:rsid w:val="004E17EA"/>
    <w:rsid w:val="004E2B0F"/>
    <w:rsid w:val="004E380B"/>
    <w:rsid w:val="005023B3"/>
    <w:rsid w:val="00515469"/>
    <w:rsid w:val="0051733D"/>
    <w:rsid w:val="00551F83"/>
    <w:rsid w:val="00552F17"/>
    <w:rsid w:val="00573ECC"/>
    <w:rsid w:val="005878E4"/>
    <w:rsid w:val="005A03DB"/>
    <w:rsid w:val="005C52A6"/>
    <w:rsid w:val="005D2D7F"/>
    <w:rsid w:val="005D4337"/>
    <w:rsid w:val="005F3ED1"/>
    <w:rsid w:val="00606C84"/>
    <w:rsid w:val="006077FA"/>
    <w:rsid w:val="00631D58"/>
    <w:rsid w:val="0063276C"/>
    <w:rsid w:val="00635251"/>
    <w:rsid w:val="006460D5"/>
    <w:rsid w:val="00652D40"/>
    <w:rsid w:val="00666CB1"/>
    <w:rsid w:val="00667FBA"/>
    <w:rsid w:val="00683C04"/>
    <w:rsid w:val="0069099B"/>
    <w:rsid w:val="00690B69"/>
    <w:rsid w:val="00692208"/>
    <w:rsid w:val="00692C31"/>
    <w:rsid w:val="006A2236"/>
    <w:rsid w:val="006A7F35"/>
    <w:rsid w:val="006B2D16"/>
    <w:rsid w:val="006E541F"/>
    <w:rsid w:val="006E7FC8"/>
    <w:rsid w:val="00710D65"/>
    <w:rsid w:val="007201B9"/>
    <w:rsid w:val="00722E4C"/>
    <w:rsid w:val="00755E3C"/>
    <w:rsid w:val="00760DE9"/>
    <w:rsid w:val="007853C0"/>
    <w:rsid w:val="00795AB3"/>
    <w:rsid w:val="007A35D1"/>
    <w:rsid w:val="007A3946"/>
    <w:rsid w:val="007B2965"/>
    <w:rsid w:val="007B6514"/>
    <w:rsid w:val="007B6912"/>
    <w:rsid w:val="007C61D2"/>
    <w:rsid w:val="007D4E3B"/>
    <w:rsid w:val="007D7C07"/>
    <w:rsid w:val="007F4F80"/>
    <w:rsid w:val="008307E6"/>
    <w:rsid w:val="008645B1"/>
    <w:rsid w:val="008854EF"/>
    <w:rsid w:val="008A5B2E"/>
    <w:rsid w:val="008B64EC"/>
    <w:rsid w:val="008C6CE2"/>
    <w:rsid w:val="008D0900"/>
    <w:rsid w:val="008D2B20"/>
    <w:rsid w:val="008E7F98"/>
    <w:rsid w:val="00901FEE"/>
    <w:rsid w:val="00902226"/>
    <w:rsid w:val="009040FF"/>
    <w:rsid w:val="00910A9F"/>
    <w:rsid w:val="0091613B"/>
    <w:rsid w:val="00921EAD"/>
    <w:rsid w:val="00923391"/>
    <w:rsid w:val="00936264"/>
    <w:rsid w:val="00941C3D"/>
    <w:rsid w:val="00960958"/>
    <w:rsid w:val="009929E2"/>
    <w:rsid w:val="009A60D0"/>
    <w:rsid w:val="009C17BC"/>
    <w:rsid w:val="009C5787"/>
    <w:rsid w:val="009D528D"/>
    <w:rsid w:val="009F4707"/>
    <w:rsid w:val="00A17CD0"/>
    <w:rsid w:val="00A2748A"/>
    <w:rsid w:val="00A33967"/>
    <w:rsid w:val="00A62A01"/>
    <w:rsid w:val="00A947C4"/>
    <w:rsid w:val="00A95698"/>
    <w:rsid w:val="00AA6F76"/>
    <w:rsid w:val="00AB73D5"/>
    <w:rsid w:val="00AD6BD7"/>
    <w:rsid w:val="00AE5772"/>
    <w:rsid w:val="00B16F84"/>
    <w:rsid w:val="00B20776"/>
    <w:rsid w:val="00B2635A"/>
    <w:rsid w:val="00B44843"/>
    <w:rsid w:val="00B611F4"/>
    <w:rsid w:val="00B66F02"/>
    <w:rsid w:val="00B70626"/>
    <w:rsid w:val="00B84589"/>
    <w:rsid w:val="00B91FA1"/>
    <w:rsid w:val="00BE60A8"/>
    <w:rsid w:val="00BF4EA4"/>
    <w:rsid w:val="00C1071F"/>
    <w:rsid w:val="00C1138B"/>
    <w:rsid w:val="00C31793"/>
    <w:rsid w:val="00C354A4"/>
    <w:rsid w:val="00C65D1F"/>
    <w:rsid w:val="00C81326"/>
    <w:rsid w:val="00C9569D"/>
    <w:rsid w:val="00CD0291"/>
    <w:rsid w:val="00CE7907"/>
    <w:rsid w:val="00D11123"/>
    <w:rsid w:val="00D208A4"/>
    <w:rsid w:val="00D23F7A"/>
    <w:rsid w:val="00D53840"/>
    <w:rsid w:val="00D741A2"/>
    <w:rsid w:val="00D74B81"/>
    <w:rsid w:val="00D750D3"/>
    <w:rsid w:val="00D9054E"/>
    <w:rsid w:val="00D95BE8"/>
    <w:rsid w:val="00DB51CD"/>
    <w:rsid w:val="00DB5C44"/>
    <w:rsid w:val="00DB6EA9"/>
    <w:rsid w:val="00DD6671"/>
    <w:rsid w:val="00DD7893"/>
    <w:rsid w:val="00DF5EAE"/>
    <w:rsid w:val="00E0067C"/>
    <w:rsid w:val="00E052B8"/>
    <w:rsid w:val="00E17439"/>
    <w:rsid w:val="00E2291C"/>
    <w:rsid w:val="00E24D6E"/>
    <w:rsid w:val="00E24D8E"/>
    <w:rsid w:val="00E25809"/>
    <w:rsid w:val="00E541F0"/>
    <w:rsid w:val="00E66E5F"/>
    <w:rsid w:val="00E70DFB"/>
    <w:rsid w:val="00E8784A"/>
    <w:rsid w:val="00E9566C"/>
    <w:rsid w:val="00EA48A9"/>
    <w:rsid w:val="00EA6A3B"/>
    <w:rsid w:val="00EA7762"/>
    <w:rsid w:val="00EC2586"/>
    <w:rsid w:val="00EC7B34"/>
    <w:rsid w:val="00F14968"/>
    <w:rsid w:val="00F37502"/>
    <w:rsid w:val="00F4301E"/>
    <w:rsid w:val="00F43CC6"/>
    <w:rsid w:val="00F450BD"/>
    <w:rsid w:val="00F55193"/>
    <w:rsid w:val="00F77C5F"/>
    <w:rsid w:val="00F834AB"/>
    <w:rsid w:val="00F85830"/>
    <w:rsid w:val="00FB2F1C"/>
    <w:rsid w:val="00FB5D13"/>
    <w:rsid w:val="00FB7924"/>
    <w:rsid w:val="00FC6E9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EF3AA-9134-4A9E-8EB9-91E56040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CE3"/>
    <w:pPr>
      <w:keepNext/>
      <w:keepLines/>
      <w:spacing w:before="360" w:after="36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0"/>
      <w:szCs w:val="32"/>
    </w:rPr>
  </w:style>
  <w:style w:type="paragraph" w:styleId="2">
    <w:name w:val="heading 2"/>
    <w:basedOn w:val="a"/>
    <w:link w:val="20"/>
    <w:uiPriority w:val="9"/>
    <w:qFormat/>
    <w:rsid w:val="000A6CE3"/>
    <w:pPr>
      <w:spacing w:before="2740" w:beforeAutospacing="1" w:after="2740" w:afterAutospacing="1" w:line="240" w:lineRule="auto"/>
      <w:ind w:left="708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3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A6CE3"/>
    <w:pPr>
      <w:keepNext/>
      <w:keepLines/>
      <w:spacing w:before="360" w:after="360"/>
      <w:ind w:left="708"/>
      <w:outlineLvl w:val="2"/>
    </w:pPr>
    <w:rPr>
      <w:rFonts w:ascii="Times New Roman" w:eastAsiaTheme="majorEastAsia" w:hAnsi="Times New Roman" w:cstheme="majorBidi"/>
      <w:b/>
      <w:color w:val="000000" w:themeColor="text1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7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C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A9F"/>
  </w:style>
  <w:style w:type="paragraph" w:styleId="a6">
    <w:name w:val="footer"/>
    <w:basedOn w:val="a"/>
    <w:link w:val="a7"/>
    <w:uiPriority w:val="99"/>
    <w:unhideWhenUsed/>
    <w:rsid w:val="0091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A9F"/>
  </w:style>
  <w:style w:type="character" w:customStyle="1" w:styleId="20">
    <w:name w:val="Заголовок 2 Знак"/>
    <w:basedOn w:val="a0"/>
    <w:link w:val="2"/>
    <w:uiPriority w:val="9"/>
    <w:rsid w:val="000A6CE3"/>
    <w:rPr>
      <w:rFonts w:ascii="Times New Roman" w:eastAsia="Times New Roman" w:hAnsi="Times New Roman" w:cs="Times New Roman"/>
      <w:b/>
      <w:bCs/>
      <w:color w:val="000000" w:themeColor="text1"/>
      <w:sz w:val="30"/>
      <w:szCs w:val="36"/>
      <w:lang w:eastAsia="ru-RU"/>
    </w:rPr>
  </w:style>
  <w:style w:type="character" w:styleId="a8">
    <w:name w:val="Hyperlink"/>
    <w:basedOn w:val="a0"/>
    <w:uiPriority w:val="99"/>
    <w:unhideWhenUsed/>
    <w:rsid w:val="007A35D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A35D1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7A35D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6CE3"/>
    <w:rPr>
      <w:rFonts w:ascii="Times New Roman" w:eastAsiaTheme="majorEastAsia" w:hAnsi="Times New Roman" w:cstheme="majorBidi"/>
      <w:b/>
      <w:color w:val="000000" w:themeColor="text1"/>
      <w:sz w:val="30"/>
      <w:szCs w:val="32"/>
    </w:rPr>
  </w:style>
  <w:style w:type="character" w:customStyle="1" w:styleId="30">
    <w:name w:val="Заголовок 3 Знак"/>
    <w:basedOn w:val="a0"/>
    <w:link w:val="3"/>
    <w:uiPriority w:val="9"/>
    <w:rsid w:val="000A6CE3"/>
    <w:rPr>
      <w:rFonts w:ascii="Times New Roman" w:eastAsiaTheme="majorEastAsia" w:hAnsi="Times New Roman" w:cstheme="majorBidi"/>
      <w:b/>
      <w:color w:val="000000" w:themeColor="text1"/>
      <w:sz w:val="3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E60A8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E60A8"/>
    <w:pPr>
      <w:spacing w:after="0"/>
      <w:ind w:left="220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E60A8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E60A8"/>
    <w:pPr>
      <w:spacing w:after="0"/>
      <w:ind w:left="440"/>
    </w:pPr>
    <w:rPr>
      <w:i/>
      <w:iCs/>
      <w:sz w:val="20"/>
      <w:szCs w:val="20"/>
    </w:rPr>
  </w:style>
  <w:style w:type="paragraph" w:styleId="ab">
    <w:name w:val="Normal (Web)"/>
    <w:basedOn w:val="a"/>
    <w:uiPriority w:val="99"/>
    <w:unhideWhenUsed/>
    <w:rsid w:val="00AA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cial-likesbutton">
    <w:name w:val="social-likes__button"/>
    <w:basedOn w:val="a0"/>
    <w:rsid w:val="00AA6F76"/>
  </w:style>
  <w:style w:type="character" w:customStyle="1" w:styleId="social-likescounter">
    <w:name w:val="social-likes__counter"/>
    <w:basedOn w:val="a0"/>
    <w:rsid w:val="00AA6F76"/>
  </w:style>
  <w:style w:type="character" w:customStyle="1" w:styleId="apple-converted-space">
    <w:name w:val="apple-converted-space"/>
    <w:basedOn w:val="a0"/>
    <w:rsid w:val="00B91FA1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A95698"/>
    <w:rPr>
      <w:color w:val="808080"/>
      <w:shd w:val="clear" w:color="auto" w:fill="E6E6E6"/>
    </w:rPr>
  </w:style>
  <w:style w:type="paragraph" w:styleId="ac">
    <w:name w:val="Title"/>
    <w:basedOn w:val="a"/>
    <w:next w:val="a"/>
    <w:link w:val="ad"/>
    <w:uiPriority w:val="10"/>
    <w:qFormat/>
    <w:rsid w:val="00F375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37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F375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No Spacing"/>
    <w:uiPriority w:val="1"/>
    <w:qFormat/>
    <w:rsid w:val="00F37502"/>
    <w:pPr>
      <w:spacing w:after="0" w:line="240" w:lineRule="auto"/>
    </w:pPr>
  </w:style>
  <w:style w:type="paragraph" w:styleId="41">
    <w:name w:val="toc 4"/>
    <w:basedOn w:val="a"/>
    <w:next w:val="a"/>
    <w:autoRedefine/>
    <w:uiPriority w:val="39"/>
    <w:unhideWhenUsed/>
    <w:rsid w:val="00F37502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37502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37502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37502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37502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37502"/>
    <w:pPr>
      <w:spacing w:after="0"/>
      <w:ind w:left="1760"/>
    </w:pPr>
    <w:rPr>
      <w:sz w:val="18"/>
      <w:szCs w:val="18"/>
    </w:rPr>
  </w:style>
  <w:style w:type="table" w:styleId="af">
    <w:name w:val="Table Grid"/>
    <w:basedOn w:val="a1"/>
    <w:uiPriority w:val="39"/>
    <w:rsid w:val="009D528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C25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4C2519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C25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4C2519"/>
    <w:rPr>
      <w:rFonts w:ascii="Arial" w:eastAsia="Times New Roman" w:hAnsi="Arial" w:cs="Arial"/>
      <w:vanish/>
      <w:sz w:val="16"/>
      <w:szCs w:val="16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6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7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6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E5EC"/>
            <w:bottom w:val="single" w:sz="6" w:space="0" w:color="D2DBE3"/>
            <w:right w:val="single" w:sz="6" w:space="0" w:color="DFE5EC"/>
          </w:divBdr>
          <w:divsChild>
            <w:div w:id="681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2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93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00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65364">
                                                                  <w:marLeft w:val="240"/>
                                                                  <w:marRight w:val="15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1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3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95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8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0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6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37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16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09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164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86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bourabai.ru/dbt/oracle.pdf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31BC-939B-452C-B357-DB7A45D4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ya shubenok</cp:lastModifiedBy>
  <cp:revision>2</cp:revision>
  <dcterms:created xsi:type="dcterms:W3CDTF">2020-05-23T18:06:00Z</dcterms:created>
  <dcterms:modified xsi:type="dcterms:W3CDTF">2020-05-23T18:06:00Z</dcterms:modified>
</cp:coreProperties>
</file>